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FC54F0" w:rsidRDefault="00A5320F" w:rsidP="00795EAD">
      <w:pPr>
        <w:jc w:val="center"/>
        <w:rPr>
          <w:sz w:val="24"/>
          <w:szCs w:val="24"/>
        </w:rPr>
      </w:pPr>
      <w:r>
        <w:rPr>
          <w:rFonts w:hint="eastAsia"/>
          <w:sz w:val="24"/>
          <w:szCs w:val="24"/>
        </w:rPr>
        <w:t>第５</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E23F49"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A5320F">
        <w:rPr>
          <w:rFonts w:hint="eastAsia"/>
          <w:sz w:val="24"/>
          <w:szCs w:val="24"/>
        </w:rPr>
        <w:t>平成２８年８月２９</w:t>
      </w:r>
      <w:r w:rsidR="00076707" w:rsidRPr="00FC54F0">
        <w:rPr>
          <w:rFonts w:hint="eastAsia"/>
          <w:sz w:val="24"/>
          <w:szCs w:val="24"/>
        </w:rPr>
        <w:t>日（月</w:t>
      </w:r>
      <w:r w:rsidRPr="00FC54F0">
        <w:rPr>
          <w:rFonts w:hint="eastAsia"/>
          <w:sz w:val="24"/>
          <w:szCs w:val="24"/>
        </w:rPr>
        <w:t>）　１８：０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7F084F" w:rsidRPr="00FC54F0">
        <w:rPr>
          <w:rFonts w:hint="eastAsia"/>
          <w:sz w:val="24"/>
          <w:szCs w:val="24"/>
        </w:rPr>
        <w:t>江口　武利</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副部会長</w:t>
      </w:r>
      <w:r w:rsidRPr="00FC54F0">
        <w:rPr>
          <w:rFonts w:hint="eastAsia"/>
          <w:sz w:val="24"/>
          <w:szCs w:val="24"/>
        </w:rPr>
        <w:t xml:space="preserve">　川島　芳治</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部会員　　</w:t>
      </w:r>
      <w:r w:rsidR="00595B4B" w:rsidRPr="00FC54F0">
        <w:rPr>
          <w:rFonts w:hint="eastAsia"/>
          <w:sz w:val="24"/>
          <w:szCs w:val="24"/>
        </w:rPr>
        <w:t>久保田　博</w:t>
      </w:r>
      <w:r w:rsidRPr="00FC54F0">
        <w:rPr>
          <w:rFonts w:hint="eastAsia"/>
          <w:sz w:val="24"/>
          <w:szCs w:val="24"/>
        </w:rPr>
        <w:t>史</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595B4B" w:rsidRPr="00FC54F0">
        <w:rPr>
          <w:rFonts w:hint="eastAsia"/>
          <w:sz w:val="24"/>
          <w:szCs w:val="24"/>
        </w:rPr>
        <w:t xml:space="preserve">丸　　</w:t>
      </w:r>
      <w:r w:rsidRPr="00FC54F0">
        <w:rPr>
          <w:rFonts w:hint="eastAsia"/>
          <w:sz w:val="24"/>
          <w:szCs w:val="24"/>
        </w:rPr>
        <w:t>博子</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Pr="00FC54F0">
        <w:rPr>
          <w:rFonts w:hint="eastAsia"/>
          <w:sz w:val="24"/>
          <w:szCs w:val="24"/>
        </w:rPr>
        <w:t>関　　　修</w:t>
      </w:r>
    </w:p>
    <w:p w:rsidR="007F084F"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遠</w:t>
      </w:r>
      <w:r w:rsidRPr="00FC54F0">
        <w:rPr>
          <w:rFonts w:hint="eastAsia"/>
          <w:sz w:val="24"/>
          <w:szCs w:val="24"/>
        </w:rPr>
        <w:t>藤　　潤</w:t>
      </w:r>
    </w:p>
    <w:p w:rsidR="007C3071" w:rsidRPr="00FC54F0" w:rsidRDefault="007C3071">
      <w:pPr>
        <w:rPr>
          <w:sz w:val="24"/>
          <w:szCs w:val="24"/>
        </w:rPr>
      </w:pPr>
      <w:r>
        <w:rPr>
          <w:rFonts w:hint="eastAsia"/>
          <w:sz w:val="24"/>
          <w:szCs w:val="24"/>
        </w:rPr>
        <w:t xml:space="preserve">　　　　　　　　　　　和泉　　薫</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千葉　浩</w:t>
      </w:r>
      <w:r w:rsidR="007F084F" w:rsidRPr="00FC54F0">
        <w:rPr>
          <w:rFonts w:hint="eastAsia"/>
          <w:sz w:val="24"/>
          <w:szCs w:val="24"/>
        </w:rPr>
        <w:t>樹</w:t>
      </w:r>
      <w:r w:rsidRPr="00FC54F0">
        <w:rPr>
          <w:rFonts w:hint="eastAsia"/>
          <w:sz w:val="24"/>
          <w:szCs w:val="24"/>
        </w:rPr>
        <w:t>（協働推進庁内委員会）</w:t>
      </w:r>
    </w:p>
    <w:p w:rsidR="00F84648" w:rsidRDefault="00042D53" w:rsidP="007C3071">
      <w:pPr>
        <w:ind w:firstLineChars="1600" w:firstLine="3840"/>
        <w:rPr>
          <w:sz w:val="24"/>
          <w:szCs w:val="24"/>
        </w:rPr>
      </w:pPr>
      <w:r w:rsidRPr="00FC54F0">
        <w:rPr>
          <w:rFonts w:hint="eastAsia"/>
          <w:sz w:val="24"/>
          <w:szCs w:val="24"/>
        </w:rPr>
        <w:t>【</w:t>
      </w:r>
      <w:r w:rsidR="007F084F" w:rsidRPr="00FC54F0">
        <w:rPr>
          <w:rFonts w:hint="eastAsia"/>
          <w:sz w:val="24"/>
          <w:szCs w:val="24"/>
        </w:rPr>
        <w:t>総務部総務</w:t>
      </w:r>
      <w:r w:rsidRPr="00FC54F0">
        <w:rPr>
          <w:rFonts w:hint="eastAsia"/>
          <w:sz w:val="24"/>
          <w:szCs w:val="24"/>
        </w:rPr>
        <w:t>Ｇ総括主幹】</w:t>
      </w:r>
    </w:p>
    <w:p w:rsidR="00712E08" w:rsidRDefault="00712E08" w:rsidP="00712E08">
      <w:pPr>
        <w:rPr>
          <w:sz w:val="24"/>
          <w:szCs w:val="24"/>
        </w:rPr>
      </w:pPr>
      <w:r>
        <w:rPr>
          <w:rFonts w:hint="eastAsia"/>
          <w:sz w:val="24"/>
          <w:szCs w:val="24"/>
        </w:rPr>
        <w:t xml:space="preserve">　　　　　　　　　　　石垣　英雄（協働推進庁内委員会）</w:t>
      </w:r>
    </w:p>
    <w:p w:rsidR="00712E08" w:rsidRPr="00FC54F0" w:rsidRDefault="00712E08" w:rsidP="00712E08">
      <w:pPr>
        <w:ind w:firstLineChars="1600" w:firstLine="3840"/>
        <w:rPr>
          <w:sz w:val="24"/>
          <w:szCs w:val="24"/>
        </w:rPr>
      </w:pPr>
      <w:r>
        <w:rPr>
          <w:rFonts w:hint="eastAsia"/>
          <w:sz w:val="24"/>
          <w:szCs w:val="24"/>
        </w:rPr>
        <w:t>【総務部総務Ｇ防災主幹】</w:t>
      </w:r>
    </w:p>
    <w:p w:rsidR="007C3071"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E23F49">
        <w:rPr>
          <w:rFonts w:hint="eastAsia"/>
          <w:sz w:val="24"/>
          <w:szCs w:val="24"/>
        </w:rPr>
        <w:t>佐藤　紀清</w:t>
      </w:r>
      <w:r w:rsidR="00F84648">
        <w:rPr>
          <w:rFonts w:hint="eastAsia"/>
          <w:sz w:val="24"/>
          <w:szCs w:val="24"/>
        </w:rPr>
        <w:t>【市民生活部長】</w:t>
      </w:r>
    </w:p>
    <w:p w:rsidR="00042D53"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5335DC" w:rsidRPr="005335DC" w:rsidRDefault="005335DC" w:rsidP="00F53762">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F655C3" w:rsidRDefault="00595B4B" w:rsidP="005335DC">
      <w:pPr>
        <w:rPr>
          <w:sz w:val="24"/>
          <w:szCs w:val="24"/>
        </w:rPr>
      </w:pPr>
      <w:r w:rsidRPr="00FC54F0">
        <w:rPr>
          <w:rFonts w:hint="eastAsia"/>
          <w:sz w:val="24"/>
          <w:szCs w:val="24"/>
        </w:rPr>
        <w:t>≪</w:t>
      </w:r>
      <w:r w:rsidR="009C0E4A" w:rsidRPr="00FC54F0">
        <w:rPr>
          <w:rFonts w:hint="eastAsia"/>
          <w:sz w:val="24"/>
          <w:szCs w:val="24"/>
        </w:rPr>
        <w:t>事務局</w:t>
      </w:r>
      <w:r w:rsidRPr="00FC54F0">
        <w:rPr>
          <w:rFonts w:hint="eastAsia"/>
          <w:sz w:val="24"/>
          <w:szCs w:val="24"/>
        </w:rPr>
        <w:t>≫</w:t>
      </w:r>
    </w:p>
    <w:p w:rsidR="00A5320F" w:rsidRDefault="00A5320F" w:rsidP="00D5144D">
      <w:pPr>
        <w:ind w:firstLineChars="100" w:firstLine="240"/>
        <w:rPr>
          <w:sz w:val="24"/>
          <w:szCs w:val="24"/>
        </w:rPr>
      </w:pPr>
      <w:r>
        <w:rPr>
          <w:rFonts w:hint="eastAsia"/>
          <w:sz w:val="24"/>
          <w:szCs w:val="24"/>
        </w:rPr>
        <w:t>本日は、この会議の後１８時３０分からまちづくり部会の川島委員による講話がありますので、３０分という短い時間ではありますがよろしくお願いします。</w:t>
      </w:r>
    </w:p>
    <w:p w:rsidR="00A5320F" w:rsidRDefault="00A5320F" w:rsidP="00D5144D">
      <w:pPr>
        <w:ind w:firstLineChars="100" w:firstLine="240"/>
        <w:rPr>
          <w:sz w:val="24"/>
          <w:szCs w:val="24"/>
        </w:rPr>
      </w:pPr>
      <w:r>
        <w:rPr>
          <w:rFonts w:hint="eastAsia"/>
          <w:sz w:val="24"/>
          <w:szCs w:val="24"/>
        </w:rPr>
        <w:t>それでは、事務局から配付しております資料の説明をさせていただきます。</w:t>
      </w:r>
    </w:p>
    <w:p w:rsidR="00D5144D" w:rsidRDefault="00A5320F" w:rsidP="00D5144D">
      <w:pPr>
        <w:ind w:firstLineChars="100" w:firstLine="240"/>
        <w:rPr>
          <w:sz w:val="24"/>
          <w:szCs w:val="24"/>
        </w:rPr>
      </w:pPr>
      <w:r>
        <w:rPr>
          <w:rFonts w:hint="eastAsia"/>
          <w:sz w:val="24"/>
          <w:szCs w:val="24"/>
        </w:rPr>
        <w:t>Ａ３の資料についてですが、これは７月以降の市民自治推進委員会のスケジュールになっております。</w:t>
      </w:r>
    </w:p>
    <w:p w:rsidR="00A5320F" w:rsidRDefault="00A5320F" w:rsidP="00D5144D">
      <w:pPr>
        <w:ind w:firstLineChars="100" w:firstLine="240"/>
        <w:rPr>
          <w:sz w:val="24"/>
          <w:szCs w:val="24"/>
        </w:rPr>
      </w:pPr>
      <w:r>
        <w:rPr>
          <w:rFonts w:hint="eastAsia"/>
          <w:sz w:val="24"/>
          <w:szCs w:val="24"/>
        </w:rPr>
        <w:t>この資料</w:t>
      </w:r>
      <w:r w:rsidR="00D5144D">
        <w:rPr>
          <w:rFonts w:hint="eastAsia"/>
          <w:sz w:val="24"/>
          <w:szCs w:val="24"/>
        </w:rPr>
        <w:t>は、部会長副部会長会議で取組に係るタイムスケジュールを示してほし</w:t>
      </w:r>
      <w:r>
        <w:rPr>
          <w:rFonts w:hint="eastAsia"/>
          <w:sz w:val="24"/>
          <w:szCs w:val="24"/>
        </w:rPr>
        <w:t>いとの要望がありましたので、事務局で作成したものです。</w:t>
      </w:r>
    </w:p>
    <w:p w:rsidR="00D5144D" w:rsidRDefault="00E03B5D" w:rsidP="00D5144D">
      <w:pPr>
        <w:ind w:firstLineChars="100" w:firstLine="240"/>
        <w:rPr>
          <w:sz w:val="24"/>
          <w:szCs w:val="24"/>
        </w:rPr>
      </w:pPr>
      <w:r>
        <w:rPr>
          <w:rFonts w:hint="eastAsia"/>
          <w:sz w:val="24"/>
          <w:szCs w:val="24"/>
        </w:rPr>
        <w:t>資料は今年度のスケジュールになっており、</w:t>
      </w:r>
      <w:r w:rsidR="00712E08">
        <w:rPr>
          <w:rFonts w:hint="eastAsia"/>
          <w:sz w:val="24"/>
          <w:szCs w:val="24"/>
        </w:rPr>
        <w:t>左</w:t>
      </w:r>
      <w:r>
        <w:rPr>
          <w:rFonts w:hint="eastAsia"/>
          <w:sz w:val="24"/>
          <w:szCs w:val="24"/>
        </w:rPr>
        <w:t>から縦に「役所のスケジュール」「市民自治推進委員会」「庁内委員会」「行政」「市民及び団体」それぞれのスケジュールになっています。</w:t>
      </w:r>
    </w:p>
    <w:p w:rsidR="00E03B5D" w:rsidRDefault="00E03B5D" w:rsidP="00D5144D">
      <w:pPr>
        <w:ind w:firstLineChars="100" w:firstLine="240"/>
        <w:rPr>
          <w:sz w:val="24"/>
          <w:szCs w:val="24"/>
        </w:rPr>
      </w:pPr>
      <w:r>
        <w:rPr>
          <w:rFonts w:hint="eastAsia"/>
          <w:sz w:val="24"/>
          <w:szCs w:val="24"/>
        </w:rPr>
        <w:t>「役所のスケジュール」は、市の新年度予算要求のスケジュールになります。</w:t>
      </w:r>
    </w:p>
    <w:p w:rsidR="00E03B5D" w:rsidRDefault="00E03B5D" w:rsidP="00E03B5D">
      <w:pPr>
        <w:rPr>
          <w:sz w:val="24"/>
          <w:szCs w:val="24"/>
        </w:rPr>
      </w:pPr>
      <w:r>
        <w:rPr>
          <w:rFonts w:hint="eastAsia"/>
          <w:sz w:val="24"/>
          <w:szCs w:val="24"/>
        </w:rPr>
        <w:t>記載されているのは前年度のスケジュールですが、９月から実施計画ローリングが、１０月からはそれ以外の予算の要求事務が始まります。</w:t>
      </w:r>
    </w:p>
    <w:p w:rsidR="00E03B5D" w:rsidRDefault="00E03B5D" w:rsidP="00D5144D">
      <w:pPr>
        <w:ind w:firstLineChars="100" w:firstLine="240"/>
        <w:rPr>
          <w:sz w:val="24"/>
          <w:szCs w:val="24"/>
        </w:rPr>
      </w:pPr>
      <w:r>
        <w:rPr>
          <w:rFonts w:hint="eastAsia"/>
          <w:sz w:val="24"/>
          <w:szCs w:val="24"/>
        </w:rPr>
        <w:t>「実施計画ローリング」では、新規事業や政策的な意味合いの強い事業、建</w:t>
      </w:r>
      <w:r>
        <w:rPr>
          <w:rFonts w:hint="eastAsia"/>
          <w:sz w:val="24"/>
          <w:szCs w:val="24"/>
        </w:rPr>
        <w:lastRenderedPageBreak/>
        <w:t>築・土木系のハード整備事業などが対象となります。</w:t>
      </w:r>
    </w:p>
    <w:p w:rsidR="00E03B5D" w:rsidRDefault="00E03B5D" w:rsidP="00D5144D">
      <w:pPr>
        <w:ind w:firstLineChars="100" w:firstLine="240"/>
        <w:rPr>
          <w:sz w:val="24"/>
          <w:szCs w:val="24"/>
        </w:rPr>
      </w:pPr>
      <w:r>
        <w:rPr>
          <w:rFonts w:hint="eastAsia"/>
          <w:sz w:val="24"/>
          <w:szCs w:val="24"/>
        </w:rPr>
        <w:t>また、「予算」のほうは、通常の市役所の事務や事業を維持していくために必</w:t>
      </w:r>
    </w:p>
    <w:p w:rsidR="00E03B5D" w:rsidRDefault="00E03B5D" w:rsidP="00D5144D">
      <w:pPr>
        <w:rPr>
          <w:sz w:val="24"/>
          <w:szCs w:val="24"/>
        </w:rPr>
      </w:pPr>
      <w:r>
        <w:rPr>
          <w:rFonts w:hint="eastAsia"/>
          <w:sz w:val="24"/>
          <w:szCs w:val="24"/>
        </w:rPr>
        <w:t>要な経費、例えば施設の維持管理経費や職員の人件費などが対象となります。</w:t>
      </w:r>
    </w:p>
    <w:p w:rsidR="00E03B5D" w:rsidRDefault="00E03B5D" w:rsidP="004166F4">
      <w:pPr>
        <w:ind w:firstLineChars="100" w:firstLine="240"/>
        <w:rPr>
          <w:sz w:val="24"/>
          <w:szCs w:val="24"/>
        </w:rPr>
      </w:pPr>
      <w:r>
        <w:rPr>
          <w:rFonts w:hint="eastAsia"/>
          <w:sz w:val="24"/>
          <w:szCs w:val="24"/>
        </w:rPr>
        <w:t>お伝えしておりますが、防災・環境部会として市の事業に絡めていくものや新たに行いたい事業があれば「実施計画ローリング」で９月末頃までには内容を</w:t>
      </w:r>
      <w:r w:rsidR="00712E08">
        <w:rPr>
          <w:rFonts w:hint="eastAsia"/>
          <w:sz w:val="24"/>
          <w:szCs w:val="24"/>
        </w:rPr>
        <w:t>固めて</w:t>
      </w:r>
      <w:r>
        <w:rPr>
          <w:rFonts w:hint="eastAsia"/>
          <w:sz w:val="24"/>
          <w:szCs w:val="24"/>
        </w:rPr>
        <w:t>おかないと予算化する段階に至りませんので、防災・環境部会の方向性を協議したいと思っております。</w:t>
      </w:r>
    </w:p>
    <w:p w:rsidR="00D5144D" w:rsidRDefault="00E03B5D" w:rsidP="004166F4">
      <w:pPr>
        <w:ind w:firstLineChars="100" w:firstLine="240"/>
        <w:rPr>
          <w:sz w:val="24"/>
          <w:szCs w:val="24"/>
        </w:rPr>
      </w:pPr>
      <w:r>
        <w:rPr>
          <w:rFonts w:hint="eastAsia"/>
          <w:sz w:val="24"/>
          <w:szCs w:val="24"/>
        </w:rPr>
        <w:t>その次に</w:t>
      </w:r>
      <w:r w:rsidR="00A5320F">
        <w:rPr>
          <w:rFonts w:hint="eastAsia"/>
          <w:sz w:val="24"/>
          <w:szCs w:val="24"/>
        </w:rPr>
        <w:t>「市民自治推進委員会」のスケジュールですが</w:t>
      </w:r>
      <w:r w:rsidR="00D5144D">
        <w:rPr>
          <w:rFonts w:hint="eastAsia"/>
          <w:sz w:val="24"/>
          <w:szCs w:val="24"/>
        </w:rPr>
        <w:t>、４月２５日に全体会</w:t>
      </w:r>
      <w:r w:rsidR="00A5320F">
        <w:rPr>
          <w:rFonts w:hint="eastAsia"/>
          <w:sz w:val="24"/>
          <w:szCs w:val="24"/>
        </w:rPr>
        <w:t>を開催し、テーマを「健康」に決めました。</w:t>
      </w:r>
    </w:p>
    <w:p w:rsidR="00A5320F" w:rsidRDefault="00A5320F" w:rsidP="00D5144D">
      <w:pPr>
        <w:ind w:firstLineChars="100" w:firstLine="240"/>
        <w:rPr>
          <w:sz w:val="24"/>
          <w:szCs w:val="24"/>
        </w:rPr>
      </w:pPr>
      <w:r>
        <w:rPr>
          <w:rFonts w:hint="eastAsia"/>
          <w:sz w:val="24"/>
          <w:szCs w:val="24"/>
        </w:rPr>
        <w:t>その後、月１回部会を開催して「健康」に関する議論を重ねてきました。</w:t>
      </w:r>
    </w:p>
    <w:p w:rsidR="00A5320F" w:rsidRDefault="00A5320F" w:rsidP="00D5144D">
      <w:pPr>
        <w:ind w:firstLineChars="100" w:firstLine="240"/>
        <w:rPr>
          <w:sz w:val="24"/>
          <w:szCs w:val="24"/>
        </w:rPr>
      </w:pPr>
      <w:r>
        <w:rPr>
          <w:rFonts w:hint="eastAsia"/>
          <w:sz w:val="24"/>
          <w:szCs w:val="24"/>
        </w:rPr>
        <w:t xml:space="preserve">７月１３日には、各部会における協議内容の確認などのため、部会長・副部会長会議を開催しました。　</w:t>
      </w:r>
    </w:p>
    <w:p w:rsidR="00A5320F" w:rsidRDefault="00A5320F" w:rsidP="00D5144D">
      <w:pPr>
        <w:ind w:firstLineChars="100" w:firstLine="240"/>
        <w:rPr>
          <w:sz w:val="24"/>
          <w:szCs w:val="24"/>
        </w:rPr>
      </w:pPr>
      <w:r>
        <w:rPr>
          <w:rFonts w:hint="eastAsia"/>
          <w:sz w:val="24"/>
          <w:szCs w:val="24"/>
        </w:rPr>
        <w:t>今後につきましても、月１回部会を開催し、「健康」に関する取組について議論していただくことになりますが、市の新年度予算に反映するものについては、９月頃までには取組を固める必要があります。</w:t>
      </w:r>
    </w:p>
    <w:p w:rsidR="00712E08" w:rsidRDefault="00E03B5D" w:rsidP="00712E08">
      <w:pPr>
        <w:ind w:firstLineChars="100" w:firstLine="240"/>
        <w:rPr>
          <w:sz w:val="24"/>
          <w:szCs w:val="24"/>
        </w:rPr>
      </w:pPr>
      <w:r>
        <w:rPr>
          <w:rFonts w:hint="eastAsia"/>
          <w:sz w:val="24"/>
          <w:szCs w:val="24"/>
        </w:rPr>
        <w:t>また、</w:t>
      </w:r>
      <w:r w:rsidR="00A5320F">
        <w:rPr>
          <w:rFonts w:hint="eastAsia"/>
          <w:sz w:val="24"/>
          <w:szCs w:val="24"/>
        </w:rPr>
        <w:t>９月か１０月には部会長・副部会長会議を開催する予定です。これは前回の部会長・副部会長会議において、部会を２回くらい開催後、再度、部会長・副</w:t>
      </w:r>
      <w:r>
        <w:rPr>
          <w:rFonts w:hint="eastAsia"/>
          <w:sz w:val="24"/>
          <w:szCs w:val="24"/>
        </w:rPr>
        <w:t>部会長会議を開催して進捗状況の確認をするような話がありました</w:t>
      </w:r>
      <w:r w:rsidR="00A5320F">
        <w:rPr>
          <w:rFonts w:hint="eastAsia"/>
          <w:sz w:val="24"/>
          <w:szCs w:val="24"/>
        </w:rPr>
        <w:t>。</w:t>
      </w:r>
    </w:p>
    <w:p w:rsidR="00A5320F" w:rsidRDefault="00A5320F" w:rsidP="00712E08">
      <w:pPr>
        <w:ind w:firstLineChars="100" w:firstLine="240"/>
        <w:rPr>
          <w:sz w:val="24"/>
          <w:szCs w:val="24"/>
        </w:rPr>
      </w:pPr>
      <w:r>
        <w:rPr>
          <w:rFonts w:hint="eastAsia"/>
          <w:sz w:val="24"/>
          <w:szCs w:val="24"/>
        </w:rPr>
        <w:t>１１月にも部会長・副部会長会議の開催を予定しておりますが、これは、市の事業への反映状況などについての報告と今後の取組の確認などを想定しております。</w:t>
      </w:r>
    </w:p>
    <w:p w:rsidR="00A5320F" w:rsidRDefault="00A5320F" w:rsidP="00D5144D">
      <w:pPr>
        <w:ind w:firstLineChars="100" w:firstLine="240"/>
        <w:rPr>
          <w:sz w:val="24"/>
          <w:szCs w:val="24"/>
        </w:rPr>
      </w:pPr>
      <w:r>
        <w:rPr>
          <w:rFonts w:hint="eastAsia"/>
          <w:sz w:val="24"/>
          <w:szCs w:val="24"/>
        </w:rPr>
        <w:t>今後の取組については、その下に「今後の取組の検討事項」として想定されるものを例示として記載しています。</w:t>
      </w:r>
    </w:p>
    <w:p w:rsidR="00A5320F" w:rsidRDefault="00A5320F" w:rsidP="00D5144D">
      <w:pPr>
        <w:ind w:firstLineChars="100" w:firstLine="240"/>
        <w:rPr>
          <w:sz w:val="24"/>
          <w:szCs w:val="24"/>
        </w:rPr>
      </w:pPr>
      <w:r>
        <w:rPr>
          <w:rFonts w:hint="eastAsia"/>
          <w:sz w:val="24"/>
          <w:szCs w:val="24"/>
        </w:rPr>
        <w:t>なお、９月か１０月の部会長・副部会長会議と１１月の部会長・副部会長会議は、各部会の進行状況によってはどちらか１回の開催になる可能性があります。</w:t>
      </w:r>
    </w:p>
    <w:p w:rsidR="00A5320F" w:rsidRDefault="00A5320F" w:rsidP="00D5144D">
      <w:pPr>
        <w:ind w:firstLineChars="100" w:firstLine="240"/>
        <w:rPr>
          <w:sz w:val="24"/>
          <w:szCs w:val="24"/>
        </w:rPr>
      </w:pPr>
      <w:r>
        <w:rPr>
          <w:rFonts w:hint="eastAsia"/>
          <w:sz w:val="24"/>
          <w:szCs w:val="24"/>
        </w:rPr>
        <w:t>１１月と１２月に「部会の開催　健康をテーマとした継続的な取組を検討」とありますが、「健康」に関する取組については、市に関するものを先に検討したので、各種団体や市民レベルの取組について検討していくことになると思います。</w:t>
      </w:r>
    </w:p>
    <w:p w:rsidR="00A5320F" w:rsidRPr="00E03B5D" w:rsidRDefault="00E03B5D" w:rsidP="00D5144D">
      <w:pPr>
        <w:ind w:firstLineChars="100" w:firstLine="240"/>
        <w:rPr>
          <w:sz w:val="24"/>
          <w:szCs w:val="24"/>
        </w:rPr>
      </w:pPr>
      <w:r>
        <w:rPr>
          <w:rFonts w:hint="eastAsia"/>
          <w:sz w:val="24"/>
          <w:szCs w:val="24"/>
        </w:rPr>
        <w:t>来年の</w:t>
      </w:r>
      <w:r w:rsidR="00A5320F">
        <w:rPr>
          <w:rFonts w:hint="eastAsia"/>
          <w:sz w:val="24"/>
          <w:szCs w:val="24"/>
        </w:rPr>
        <w:t>２月に「まちづくり部会（仮予定）市民講演会」とあります。まちづくり部会では「健康」に関する取組として健康に関する講演を検討しており、本日、市民自治推進委員会の委員を対象に開催します。市民を対象としたものについては、今年度</w:t>
      </w:r>
      <w:r>
        <w:rPr>
          <w:rFonts w:hint="eastAsia"/>
          <w:sz w:val="24"/>
          <w:szCs w:val="24"/>
        </w:rPr>
        <w:t>予算対応で２月頃に開催できる可能性がありますので、まだ仮の話ですが</w:t>
      </w:r>
      <w:r w:rsidR="00A5320F">
        <w:rPr>
          <w:rFonts w:hint="eastAsia"/>
          <w:sz w:val="24"/>
          <w:szCs w:val="24"/>
        </w:rPr>
        <w:t>記載しております。</w:t>
      </w:r>
    </w:p>
    <w:p w:rsidR="00A5320F" w:rsidRDefault="00A5320F" w:rsidP="00D5144D">
      <w:pPr>
        <w:ind w:firstLineChars="100" w:firstLine="240"/>
        <w:rPr>
          <w:sz w:val="24"/>
          <w:szCs w:val="24"/>
        </w:rPr>
      </w:pPr>
      <w:r>
        <w:rPr>
          <w:rFonts w:hint="eastAsia"/>
          <w:sz w:val="24"/>
          <w:szCs w:val="24"/>
        </w:rPr>
        <w:t>「市民自治推進委員会」の右は、「庁内委員会」と「行政」のスケジュールに</w:t>
      </w:r>
      <w:r>
        <w:rPr>
          <w:rFonts w:hint="eastAsia"/>
          <w:sz w:val="24"/>
          <w:szCs w:val="24"/>
        </w:rPr>
        <w:lastRenderedPageBreak/>
        <w:t>なります。「庁内委員会」は、市民検討委員会のときと同様に、庁内に協働推進庁内委員会を設置し、市民自治推進委員会の６部会に対応した庁内の６部会を設置しています。「庁内委員会」と「行政」は、市民自治推進委員会の議論に対応して庁内部会等を開催し、既存事業の見直しや新規事業などにより市の取組の反映を検討します。</w:t>
      </w:r>
    </w:p>
    <w:p w:rsidR="00A5320F" w:rsidRDefault="00A5320F" w:rsidP="00D5144D">
      <w:pPr>
        <w:ind w:firstLineChars="100" w:firstLine="240"/>
        <w:rPr>
          <w:sz w:val="24"/>
          <w:szCs w:val="24"/>
        </w:rPr>
      </w:pPr>
      <w:r>
        <w:rPr>
          <w:rFonts w:hint="eastAsia"/>
          <w:sz w:val="24"/>
          <w:szCs w:val="24"/>
        </w:rPr>
        <w:t>一番右は「市民及び団体」のスケジュールになりますが、主に委員の皆さんの対応を想定して記載しています。</w:t>
      </w:r>
    </w:p>
    <w:p w:rsidR="00A5320F" w:rsidRDefault="00A5320F" w:rsidP="00712E08">
      <w:pPr>
        <w:ind w:firstLineChars="100" w:firstLine="240"/>
        <w:rPr>
          <w:sz w:val="24"/>
          <w:szCs w:val="24"/>
        </w:rPr>
      </w:pPr>
      <w:r>
        <w:rPr>
          <w:rFonts w:hint="eastAsia"/>
          <w:sz w:val="24"/>
          <w:szCs w:val="24"/>
        </w:rPr>
        <w:t>上から３つめの囲みに「各団体・事業所へ情報共有」とありますが、これは以前にも部会でお願いしましたが、委員の</w:t>
      </w:r>
      <w:r w:rsidRPr="00B01A42">
        <w:rPr>
          <w:rFonts w:hint="eastAsia"/>
          <w:sz w:val="24"/>
          <w:szCs w:val="24"/>
        </w:rPr>
        <w:t>皆さんは所属団体からの推薦により市民自治推進委員会に参加している方がほとんどでありますので、所属団体の中で、市民自治推進委員会はこういうことをやっているよという市民自治推進委員会の取組について情報提供・情報共有していただきたいということがあります。</w:t>
      </w:r>
      <w:r>
        <w:rPr>
          <w:rFonts w:hint="eastAsia"/>
          <w:sz w:val="24"/>
          <w:szCs w:val="24"/>
        </w:rPr>
        <w:t>また、必要に応じて各団体内で健康に関する取組の検討をしていただきたいということです。</w:t>
      </w:r>
    </w:p>
    <w:p w:rsidR="00A5320F" w:rsidRDefault="00A5320F" w:rsidP="00712E08">
      <w:pPr>
        <w:ind w:firstLineChars="100" w:firstLine="240"/>
        <w:rPr>
          <w:sz w:val="24"/>
          <w:szCs w:val="24"/>
        </w:rPr>
      </w:pPr>
      <w:r>
        <w:rPr>
          <w:rFonts w:hint="eastAsia"/>
          <w:sz w:val="24"/>
          <w:szCs w:val="24"/>
        </w:rPr>
        <w:t>その下の囲み、１０月のところに「各団体・事業所</w:t>
      </w:r>
      <w:bookmarkStart w:id="0" w:name="_GoBack"/>
      <w:bookmarkEnd w:id="0"/>
      <w:r>
        <w:rPr>
          <w:rFonts w:hint="eastAsia"/>
          <w:sz w:val="24"/>
          <w:szCs w:val="24"/>
        </w:rPr>
        <w:t>内での新規事業の検討」とあります。</w:t>
      </w:r>
    </w:p>
    <w:p w:rsidR="00A5320F" w:rsidRDefault="00A5320F" w:rsidP="00712E08">
      <w:pPr>
        <w:ind w:firstLineChars="100" w:firstLine="240"/>
        <w:rPr>
          <w:sz w:val="24"/>
          <w:szCs w:val="24"/>
        </w:rPr>
      </w:pPr>
      <w:r>
        <w:rPr>
          <w:rFonts w:hint="eastAsia"/>
          <w:sz w:val="24"/>
          <w:szCs w:val="24"/>
        </w:rPr>
        <w:t>これは、部会の中で議論された内容について、委員が自分の所属する団体や事業所内で対応可能な取組について、計画や予算化について検討していただきたいということです。スケジュール的には、市の取組に関する協議を先にしていただき、その後の話になります。</w:t>
      </w:r>
    </w:p>
    <w:p w:rsidR="00A5320F" w:rsidRDefault="00A5320F" w:rsidP="00D5144D">
      <w:pPr>
        <w:ind w:firstLineChars="100" w:firstLine="240"/>
        <w:rPr>
          <w:sz w:val="24"/>
          <w:szCs w:val="24"/>
        </w:rPr>
      </w:pPr>
      <w:r>
        <w:rPr>
          <w:rFonts w:hint="eastAsia"/>
          <w:sz w:val="24"/>
          <w:szCs w:val="24"/>
        </w:rPr>
        <w:t>その下の２月のところに「市民、各種団体等が市民参加」とあります。</w:t>
      </w:r>
    </w:p>
    <w:p w:rsidR="00A5320F" w:rsidRDefault="00A5320F" w:rsidP="00D5144D">
      <w:pPr>
        <w:ind w:firstLineChars="100" w:firstLine="240"/>
        <w:rPr>
          <w:sz w:val="24"/>
          <w:szCs w:val="24"/>
        </w:rPr>
      </w:pPr>
      <w:r>
        <w:rPr>
          <w:rFonts w:hint="eastAsia"/>
          <w:sz w:val="24"/>
          <w:szCs w:val="24"/>
        </w:rPr>
        <w:t>これは、「市民自治推進委員会」の２月のスケジュールの「まちづくり部会（仮予定）市民講演会」に対応しているもので、講演会に市民や各種団体の方々の参加を予定しているものです。</w:t>
      </w:r>
    </w:p>
    <w:p w:rsidR="00A5320F" w:rsidRDefault="00A5320F" w:rsidP="00D5144D">
      <w:pPr>
        <w:ind w:firstLineChars="100" w:firstLine="240"/>
        <w:rPr>
          <w:sz w:val="24"/>
          <w:szCs w:val="24"/>
        </w:rPr>
      </w:pPr>
      <w:r>
        <w:rPr>
          <w:rFonts w:hint="eastAsia"/>
          <w:sz w:val="24"/>
          <w:szCs w:val="24"/>
        </w:rPr>
        <w:t>スケジュールの説明は以上になりますが、皆さんから何か</w:t>
      </w:r>
      <w:r w:rsidR="00E03B5D">
        <w:rPr>
          <w:rFonts w:hint="eastAsia"/>
          <w:sz w:val="24"/>
          <w:szCs w:val="24"/>
        </w:rPr>
        <w:t>ご</w:t>
      </w:r>
      <w:r>
        <w:rPr>
          <w:rFonts w:hint="eastAsia"/>
          <w:sz w:val="24"/>
          <w:szCs w:val="24"/>
        </w:rPr>
        <w:t>質問等はありますか。</w:t>
      </w:r>
    </w:p>
    <w:p w:rsidR="00BA5397" w:rsidRDefault="00BA5397" w:rsidP="00D5144D">
      <w:pPr>
        <w:ind w:firstLineChars="100" w:firstLine="240"/>
        <w:rPr>
          <w:sz w:val="24"/>
          <w:szCs w:val="24"/>
        </w:rPr>
      </w:pPr>
      <w:r>
        <w:rPr>
          <w:rFonts w:hint="eastAsia"/>
          <w:sz w:val="24"/>
          <w:szCs w:val="24"/>
        </w:rPr>
        <w:t>それから、配付した資料にＡ４横の資料が２枚あるかと思います。こちらが、今日までに委員の皆</w:t>
      </w:r>
      <w:r w:rsidR="004166F4">
        <w:rPr>
          <w:rFonts w:hint="eastAsia"/>
          <w:sz w:val="24"/>
          <w:szCs w:val="24"/>
        </w:rPr>
        <w:t>さん</w:t>
      </w:r>
      <w:r>
        <w:rPr>
          <w:rFonts w:hint="eastAsia"/>
          <w:sz w:val="24"/>
          <w:szCs w:val="24"/>
        </w:rPr>
        <w:t>からいただきました、所属団体で行っている健康に関する取組を列記させていただきました。</w:t>
      </w:r>
    </w:p>
    <w:p w:rsidR="00BA5397" w:rsidRDefault="00BA5397" w:rsidP="00D5144D">
      <w:pPr>
        <w:ind w:firstLineChars="100" w:firstLine="240"/>
        <w:rPr>
          <w:sz w:val="24"/>
          <w:szCs w:val="24"/>
        </w:rPr>
      </w:pPr>
      <w:r>
        <w:rPr>
          <w:rFonts w:hint="eastAsia"/>
          <w:sz w:val="24"/>
          <w:szCs w:val="24"/>
        </w:rPr>
        <w:t>一番左側が「取組団体」次が「取り組み事業・活動」そしてその内容について記載しております。</w:t>
      </w:r>
    </w:p>
    <w:p w:rsidR="00BA5397" w:rsidRDefault="00BA5397" w:rsidP="00D5144D">
      <w:pPr>
        <w:ind w:firstLineChars="100" w:firstLine="240"/>
        <w:rPr>
          <w:sz w:val="24"/>
          <w:szCs w:val="24"/>
        </w:rPr>
      </w:pPr>
      <w:r>
        <w:rPr>
          <w:rFonts w:hint="eastAsia"/>
          <w:sz w:val="24"/>
          <w:szCs w:val="24"/>
        </w:rPr>
        <w:t>これにつきましては、前回もお話ししましたが、まずは皆</w:t>
      </w:r>
      <w:r w:rsidR="004166F4">
        <w:rPr>
          <w:rFonts w:hint="eastAsia"/>
          <w:sz w:val="24"/>
          <w:szCs w:val="24"/>
        </w:rPr>
        <w:t>さん</w:t>
      </w:r>
      <w:r>
        <w:rPr>
          <w:rFonts w:hint="eastAsia"/>
          <w:sz w:val="24"/>
          <w:szCs w:val="24"/>
        </w:rPr>
        <w:t>が行っている取り組みを洗い出したうえで把握したいというお話が、部会長・副部会長会議の中でありましたので、この情報については、事務局で取りまとめを行い、次回の部会長・副部会長会議などで情報提供したいと思っております。</w:t>
      </w:r>
    </w:p>
    <w:p w:rsidR="00BA5397" w:rsidRDefault="00BA5397" w:rsidP="00D5144D">
      <w:pPr>
        <w:ind w:firstLineChars="100" w:firstLine="240"/>
        <w:rPr>
          <w:sz w:val="24"/>
          <w:szCs w:val="24"/>
        </w:rPr>
      </w:pPr>
      <w:r>
        <w:rPr>
          <w:rFonts w:hint="eastAsia"/>
          <w:sz w:val="24"/>
          <w:szCs w:val="24"/>
        </w:rPr>
        <w:t>これに限らず、ほかにも活動内容</w:t>
      </w:r>
      <w:r w:rsidR="004166F4">
        <w:rPr>
          <w:rFonts w:hint="eastAsia"/>
          <w:sz w:val="24"/>
          <w:szCs w:val="24"/>
        </w:rPr>
        <w:t>が</w:t>
      </w:r>
      <w:r>
        <w:rPr>
          <w:rFonts w:hint="eastAsia"/>
          <w:sz w:val="24"/>
          <w:szCs w:val="24"/>
        </w:rPr>
        <w:t>あると思いますので、追加・質問等あれ</w:t>
      </w:r>
      <w:r>
        <w:rPr>
          <w:rFonts w:hint="eastAsia"/>
          <w:sz w:val="24"/>
          <w:szCs w:val="24"/>
        </w:rPr>
        <w:lastRenderedPageBreak/>
        <w:t>ば事務局までご連絡ください。</w:t>
      </w:r>
    </w:p>
    <w:p w:rsidR="00BA5397" w:rsidRDefault="00BA5397" w:rsidP="00D5144D">
      <w:pPr>
        <w:ind w:firstLineChars="100" w:firstLine="240"/>
        <w:rPr>
          <w:sz w:val="24"/>
          <w:szCs w:val="24"/>
        </w:rPr>
      </w:pPr>
      <w:r>
        <w:rPr>
          <w:rFonts w:hint="eastAsia"/>
          <w:sz w:val="24"/>
          <w:szCs w:val="24"/>
        </w:rPr>
        <w:t>もう１枚の資料は、委員</w:t>
      </w:r>
      <w:r w:rsidR="004166F4">
        <w:rPr>
          <w:rFonts w:hint="eastAsia"/>
          <w:sz w:val="24"/>
          <w:szCs w:val="24"/>
        </w:rPr>
        <w:t>の方</w:t>
      </w:r>
      <w:r>
        <w:rPr>
          <w:rFonts w:hint="eastAsia"/>
          <w:sz w:val="24"/>
          <w:szCs w:val="24"/>
        </w:rPr>
        <w:t>が取り組んでいる内容を配付しました。</w:t>
      </w:r>
    </w:p>
    <w:p w:rsidR="00BA5397" w:rsidRDefault="00BA5397" w:rsidP="00E03B5D">
      <w:pPr>
        <w:rPr>
          <w:sz w:val="24"/>
          <w:szCs w:val="24"/>
        </w:rPr>
      </w:pPr>
      <w:r>
        <w:rPr>
          <w:rFonts w:hint="eastAsia"/>
          <w:sz w:val="24"/>
          <w:szCs w:val="24"/>
        </w:rPr>
        <w:t>先日新聞に載っておりましたが、若草町内会で若草クリニックの先生と連携し、健康に関することなどについてお話ししていただいているそうです。後日、新聞記事のコピーについても提供したいと思いますが、本日は情報提供だけさせていただきました。</w:t>
      </w:r>
    </w:p>
    <w:p w:rsidR="00BA5397" w:rsidRPr="00BA5397" w:rsidRDefault="00BA5397" w:rsidP="00D5144D">
      <w:pPr>
        <w:ind w:firstLineChars="100" w:firstLine="240"/>
        <w:rPr>
          <w:sz w:val="24"/>
          <w:szCs w:val="24"/>
        </w:rPr>
      </w:pPr>
      <w:r>
        <w:rPr>
          <w:rFonts w:hint="eastAsia"/>
          <w:sz w:val="24"/>
          <w:szCs w:val="24"/>
        </w:rPr>
        <w:t>本日は急いで説明させていただきましたが、次回の部会で防災・環境部会としての健康に関する取組を確定させて進めていきたいと思いますのでよろしくお願いします。</w:t>
      </w:r>
    </w:p>
    <w:p w:rsidR="00A5320F" w:rsidRPr="00FF3DED" w:rsidRDefault="00A5320F" w:rsidP="00D5144D">
      <w:pPr>
        <w:ind w:firstLineChars="100" w:firstLine="240"/>
        <w:rPr>
          <w:sz w:val="24"/>
          <w:szCs w:val="24"/>
        </w:rPr>
      </w:pPr>
      <w:r>
        <w:rPr>
          <w:rFonts w:hint="eastAsia"/>
          <w:sz w:val="24"/>
          <w:szCs w:val="24"/>
        </w:rPr>
        <w:t>それでは、以降は部会長に引き継ぎます。部会長よろしくお願いします。</w:t>
      </w:r>
    </w:p>
    <w:p w:rsidR="00A5320F" w:rsidRPr="00A5320F" w:rsidRDefault="00A5320F" w:rsidP="005335DC">
      <w:pPr>
        <w:rPr>
          <w:sz w:val="24"/>
          <w:szCs w:val="24"/>
        </w:rPr>
      </w:pPr>
    </w:p>
    <w:p w:rsidR="009725FE" w:rsidRPr="00C71058" w:rsidRDefault="00BA5397" w:rsidP="005335DC">
      <w:pPr>
        <w:ind w:left="480" w:hangingChars="200" w:hanging="480"/>
        <w:rPr>
          <w:sz w:val="24"/>
          <w:szCs w:val="24"/>
        </w:rPr>
      </w:pPr>
      <w:r>
        <w:rPr>
          <w:rFonts w:hint="eastAsia"/>
          <w:sz w:val="24"/>
          <w:szCs w:val="24"/>
        </w:rPr>
        <w:t>≪</w:t>
      </w:r>
      <w:r w:rsidR="009725FE" w:rsidRPr="00C71058">
        <w:rPr>
          <w:rFonts w:hint="eastAsia"/>
          <w:sz w:val="24"/>
          <w:szCs w:val="24"/>
        </w:rPr>
        <w:t>部会長≫</w:t>
      </w:r>
    </w:p>
    <w:p w:rsidR="00DA21BC" w:rsidRDefault="00BA5397" w:rsidP="00BA5397">
      <w:pPr>
        <w:ind w:left="480" w:hangingChars="200" w:hanging="480"/>
        <w:rPr>
          <w:sz w:val="24"/>
          <w:szCs w:val="24"/>
        </w:rPr>
      </w:pPr>
      <w:r>
        <w:rPr>
          <w:rFonts w:hint="eastAsia"/>
          <w:sz w:val="24"/>
          <w:szCs w:val="24"/>
        </w:rPr>
        <w:t xml:space="preserve">　</w:t>
      </w:r>
      <w:r w:rsidR="00DA21BC">
        <w:rPr>
          <w:rFonts w:hint="eastAsia"/>
          <w:sz w:val="24"/>
          <w:szCs w:val="24"/>
        </w:rPr>
        <w:t>スケジュール的に厳しいですね。</w:t>
      </w:r>
    </w:p>
    <w:p w:rsidR="00BA5397" w:rsidRDefault="009725FE" w:rsidP="00BA5397">
      <w:pPr>
        <w:ind w:left="480" w:hangingChars="200" w:hanging="480"/>
        <w:rPr>
          <w:sz w:val="24"/>
          <w:szCs w:val="24"/>
        </w:rPr>
      </w:pPr>
      <w:r w:rsidRPr="00C71058">
        <w:rPr>
          <w:rFonts w:hint="eastAsia"/>
          <w:sz w:val="24"/>
          <w:szCs w:val="24"/>
        </w:rPr>
        <w:t xml:space="preserve">　</w:t>
      </w:r>
    </w:p>
    <w:p w:rsidR="00DA21BC" w:rsidRPr="00C71058" w:rsidRDefault="00DA21BC" w:rsidP="00DA21BC">
      <w:pPr>
        <w:ind w:left="480" w:hangingChars="200" w:hanging="480"/>
        <w:rPr>
          <w:sz w:val="24"/>
          <w:szCs w:val="24"/>
        </w:rPr>
      </w:pPr>
      <w:r w:rsidRPr="00C71058">
        <w:rPr>
          <w:rFonts w:hint="eastAsia"/>
          <w:sz w:val="24"/>
          <w:szCs w:val="24"/>
        </w:rPr>
        <w:t>≪事務局≫</w:t>
      </w:r>
    </w:p>
    <w:p w:rsidR="00BA5397" w:rsidRDefault="00DA21BC" w:rsidP="00D5144D">
      <w:pPr>
        <w:ind w:firstLineChars="100" w:firstLine="240"/>
        <w:rPr>
          <w:sz w:val="24"/>
          <w:szCs w:val="24"/>
        </w:rPr>
      </w:pPr>
      <w:r>
        <w:rPr>
          <w:rFonts w:hint="eastAsia"/>
          <w:sz w:val="24"/>
          <w:szCs w:val="24"/>
        </w:rPr>
        <w:t>予算が絡むものであれば、次回会議の中で決めていただく必要がありますが、予算が掛からないものであれば急ぐ必要はありません。</w:t>
      </w:r>
    </w:p>
    <w:p w:rsidR="005D7B18" w:rsidRDefault="005D7B18" w:rsidP="00D5144D">
      <w:pPr>
        <w:ind w:firstLineChars="100" w:firstLine="240"/>
        <w:rPr>
          <w:sz w:val="24"/>
          <w:szCs w:val="24"/>
        </w:rPr>
      </w:pPr>
      <w:r>
        <w:rPr>
          <w:rFonts w:hint="eastAsia"/>
          <w:sz w:val="24"/>
          <w:szCs w:val="24"/>
        </w:rPr>
        <w:t>この部会は、町内会等での防災訓練の際に歩いてもらうというような方向性だったと思</w:t>
      </w:r>
      <w:r w:rsidR="00092EA5">
        <w:rPr>
          <w:rFonts w:hint="eastAsia"/>
          <w:sz w:val="24"/>
          <w:szCs w:val="24"/>
        </w:rPr>
        <w:t>います。</w:t>
      </w:r>
      <w:r>
        <w:rPr>
          <w:rFonts w:hint="eastAsia"/>
          <w:sz w:val="24"/>
          <w:szCs w:val="24"/>
        </w:rPr>
        <w:t>予算化しなくても事業としては成り立つのではないかなという話だったと思いますが、予算化するならストックの経費が必要になるかもしれないですね。</w:t>
      </w:r>
    </w:p>
    <w:p w:rsidR="00BA5397" w:rsidRPr="00092EA5" w:rsidRDefault="00BA5397" w:rsidP="00BA5397">
      <w:pPr>
        <w:ind w:left="480" w:hangingChars="200" w:hanging="480"/>
        <w:rPr>
          <w:sz w:val="24"/>
          <w:szCs w:val="24"/>
        </w:rPr>
      </w:pPr>
    </w:p>
    <w:p w:rsidR="005D7B18" w:rsidRPr="00C71058" w:rsidRDefault="005D7B18" w:rsidP="005D7B18">
      <w:pPr>
        <w:ind w:left="480" w:hangingChars="200" w:hanging="480"/>
        <w:rPr>
          <w:sz w:val="24"/>
          <w:szCs w:val="24"/>
        </w:rPr>
      </w:pPr>
      <w:r>
        <w:rPr>
          <w:rFonts w:hint="eastAsia"/>
          <w:sz w:val="24"/>
          <w:szCs w:val="24"/>
        </w:rPr>
        <w:t>≪部会員</w:t>
      </w:r>
      <w:r w:rsidRPr="00C71058">
        <w:rPr>
          <w:rFonts w:hint="eastAsia"/>
          <w:sz w:val="24"/>
          <w:szCs w:val="24"/>
        </w:rPr>
        <w:t>≫</w:t>
      </w:r>
    </w:p>
    <w:p w:rsidR="005D7B18" w:rsidRPr="006505DA" w:rsidRDefault="005D7B18" w:rsidP="006505DA">
      <w:pPr>
        <w:ind w:left="1"/>
        <w:rPr>
          <w:spacing w:val="-2"/>
          <w:sz w:val="24"/>
          <w:szCs w:val="24"/>
        </w:rPr>
      </w:pPr>
      <w:r>
        <w:rPr>
          <w:rFonts w:hint="eastAsia"/>
          <w:sz w:val="24"/>
          <w:szCs w:val="24"/>
        </w:rPr>
        <w:t xml:space="preserve">　</w:t>
      </w:r>
      <w:r w:rsidRPr="006505DA">
        <w:rPr>
          <w:rFonts w:hint="eastAsia"/>
          <w:spacing w:val="-2"/>
          <w:sz w:val="24"/>
          <w:szCs w:val="24"/>
        </w:rPr>
        <w:t>過去に、ストックを借りたことがあるので、借りられるのではないでしょうか。</w:t>
      </w:r>
    </w:p>
    <w:p w:rsidR="005D7B18" w:rsidRPr="00DA21BC" w:rsidRDefault="005D7B18" w:rsidP="005D7B18">
      <w:pPr>
        <w:ind w:left="480" w:hangingChars="200" w:hanging="480"/>
        <w:rPr>
          <w:sz w:val="24"/>
          <w:szCs w:val="24"/>
        </w:rPr>
      </w:pPr>
    </w:p>
    <w:p w:rsidR="005D7B18" w:rsidRPr="00C71058" w:rsidRDefault="005D7B18" w:rsidP="005D7B18">
      <w:pPr>
        <w:ind w:left="480" w:hangingChars="200" w:hanging="480"/>
        <w:rPr>
          <w:sz w:val="24"/>
          <w:szCs w:val="24"/>
        </w:rPr>
      </w:pPr>
      <w:r w:rsidRPr="00C71058">
        <w:rPr>
          <w:rFonts w:hint="eastAsia"/>
          <w:sz w:val="24"/>
          <w:szCs w:val="24"/>
        </w:rPr>
        <w:t>≪事務局≫</w:t>
      </w:r>
    </w:p>
    <w:p w:rsidR="009725FE" w:rsidRDefault="00092EA5" w:rsidP="00D5144D">
      <w:pPr>
        <w:ind w:firstLineChars="100" w:firstLine="240"/>
        <w:rPr>
          <w:sz w:val="24"/>
          <w:szCs w:val="24"/>
        </w:rPr>
      </w:pPr>
      <w:r>
        <w:rPr>
          <w:rFonts w:hint="eastAsia"/>
          <w:sz w:val="24"/>
          <w:szCs w:val="24"/>
        </w:rPr>
        <w:t>全員が使うというふう</w:t>
      </w:r>
      <w:r w:rsidR="005D7B18">
        <w:rPr>
          <w:rFonts w:hint="eastAsia"/>
          <w:sz w:val="24"/>
          <w:szCs w:val="24"/>
        </w:rPr>
        <w:t>にしなくても良いですよね。</w:t>
      </w:r>
    </w:p>
    <w:p w:rsidR="005D7B18" w:rsidRPr="00092EA5" w:rsidRDefault="005D7B18" w:rsidP="005D7B18">
      <w:pPr>
        <w:rPr>
          <w:sz w:val="24"/>
          <w:szCs w:val="24"/>
        </w:rPr>
      </w:pPr>
    </w:p>
    <w:p w:rsidR="005D7B18" w:rsidRPr="00C71058" w:rsidRDefault="005D7B18" w:rsidP="005D7B18">
      <w:pPr>
        <w:ind w:left="480" w:hangingChars="200" w:hanging="480"/>
        <w:rPr>
          <w:sz w:val="24"/>
          <w:szCs w:val="24"/>
        </w:rPr>
      </w:pPr>
      <w:r>
        <w:rPr>
          <w:rFonts w:hint="eastAsia"/>
          <w:sz w:val="24"/>
          <w:szCs w:val="24"/>
        </w:rPr>
        <w:t>≪</w:t>
      </w:r>
      <w:r w:rsidRPr="00C71058">
        <w:rPr>
          <w:rFonts w:hint="eastAsia"/>
          <w:sz w:val="24"/>
          <w:szCs w:val="24"/>
        </w:rPr>
        <w:t>部会長≫</w:t>
      </w:r>
    </w:p>
    <w:p w:rsidR="005D7B18" w:rsidRDefault="005D7B18" w:rsidP="005D7B18">
      <w:pPr>
        <w:rPr>
          <w:sz w:val="24"/>
          <w:szCs w:val="24"/>
        </w:rPr>
      </w:pPr>
      <w:r>
        <w:rPr>
          <w:rFonts w:hint="eastAsia"/>
          <w:sz w:val="24"/>
          <w:szCs w:val="24"/>
        </w:rPr>
        <w:t xml:space="preserve">　参加をしても、必ずしも全員が使用するわけではなく、使わなくて良い健康な方もいますね。</w:t>
      </w:r>
    </w:p>
    <w:p w:rsidR="005D7B18" w:rsidRPr="00C71058" w:rsidRDefault="005D7B18" w:rsidP="005D7B18">
      <w:pPr>
        <w:rPr>
          <w:sz w:val="24"/>
          <w:szCs w:val="24"/>
        </w:rPr>
      </w:pPr>
      <w:r>
        <w:rPr>
          <w:rFonts w:hint="eastAsia"/>
          <w:sz w:val="24"/>
          <w:szCs w:val="24"/>
        </w:rPr>
        <w:t xml:space="preserve">　市で所有しているのはどこの部署になりますか。</w:t>
      </w:r>
    </w:p>
    <w:p w:rsidR="009725FE" w:rsidRPr="00C71058" w:rsidRDefault="009725FE" w:rsidP="005335DC">
      <w:pPr>
        <w:ind w:left="480" w:hangingChars="200" w:hanging="480"/>
        <w:rPr>
          <w:sz w:val="24"/>
          <w:szCs w:val="24"/>
        </w:rPr>
      </w:pPr>
    </w:p>
    <w:p w:rsidR="005D7B18" w:rsidRPr="00C71058" w:rsidRDefault="005D7B18" w:rsidP="005D7B18">
      <w:pPr>
        <w:ind w:left="480" w:hangingChars="200" w:hanging="480"/>
        <w:rPr>
          <w:sz w:val="24"/>
          <w:szCs w:val="24"/>
        </w:rPr>
      </w:pPr>
      <w:r w:rsidRPr="00C71058">
        <w:rPr>
          <w:rFonts w:hint="eastAsia"/>
          <w:sz w:val="24"/>
          <w:szCs w:val="24"/>
        </w:rPr>
        <w:t>≪事務局≫</w:t>
      </w:r>
    </w:p>
    <w:p w:rsidR="00360162" w:rsidRDefault="005D7B18" w:rsidP="00D5144D">
      <w:pPr>
        <w:ind w:leftChars="100" w:left="450" w:hangingChars="100" w:hanging="240"/>
        <w:rPr>
          <w:sz w:val="24"/>
          <w:szCs w:val="24"/>
        </w:rPr>
      </w:pPr>
      <w:r>
        <w:rPr>
          <w:rFonts w:hint="eastAsia"/>
          <w:sz w:val="24"/>
          <w:szCs w:val="24"/>
        </w:rPr>
        <w:t>教育委員会です。</w:t>
      </w:r>
    </w:p>
    <w:p w:rsidR="00D5144D" w:rsidRDefault="00D5144D" w:rsidP="005D7B18">
      <w:pPr>
        <w:ind w:left="480" w:hangingChars="200" w:hanging="480"/>
        <w:rPr>
          <w:sz w:val="24"/>
          <w:szCs w:val="24"/>
        </w:rPr>
      </w:pPr>
    </w:p>
    <w:p w:rsidR="005D7B18" w:rsidRPr="00C71058" w:rsidRDefault="005D7B18" w:rsidP="005D7B18">
      <w:pPr>
        <w:ind w:left="480" w:hangingChars="200" w:hanging="480"/>
        <w:rPr>
          <w:sz w:val="24"/>
          <w:szCs w:val="24"/>
        </w:rPr>
      </w:pPr>
      <w:r>
        <w:rPr>
          <w:rFonts w:hint="eastAsia"/>
          <w:sz w:val="24"/>
          <w:szCs w:val="24"/>
        </w:rPr>
        <w:lastRenderedPageBreak/>
        <w:t>≪</w:t>
      </w:r>
      <w:r w:rsidR="00620E97">
        <w:rPr>
          <w:rFonts w:hint="eastAsia"/>
          <w:sz w:val="24"/>
          <w:szCs w:val="24"/>
        </w:rPr>
        <w:t>事務局</w:t>
      </w:r>
      <w:r w:rsidRPr="00C71058">
        <w:rPr>
          <w:rFonts w:hint="eastAsia"/>
          <w:sz w:val="24"/>
          <w:szCs w:val="24"/>
        </w:rPr>
        <w:t>≫</w:t>
      </w:r>
    </w:p>
    <w:p w:rsidR="00620E97" w:rsidRDefault="00620E97" w:rsidP="00D5144D">
      <w:pPr>
        <w:ind w:left="1" w:firstLineChars="100" w:firstLine="240"/>
        <w:rPr>
          <w:sz w:val="24"/>
          <w:szCs w:val="24"/>
        </w:rPr>
      </w:pPr>
      <w:r>
        <w:rPr>
          <w:rFonts w:hint="eastAsia"/>
          <w:sz w:val="24"/>
          <w:szCs w:val="24"/>
        </w:rPr>
        <w:t>前回もお話ししました、市の事業で２年に１度総合防災訓練を実施しておりまして、総務グループから来年実施予定と聞いております。</w:t>
      </w:r>
    </w:p>
    <w:p w:rsidR="00620E97" w:rsidRDefault="00620E97" w:rsidP="00D5144D">
      <w:pPr>
        <w:ind w:left="1" w:firstLineChars="100" w:firstLine="240"/>
        <w:rPr>
          <w:sz w:val="24"/>
          <w:szCs w:val="24"/>
        </w:rPr>
      </w:pPr>
      <w:r>
        <w:rPr>
          <w:rFonts w:hint="eastAsia"/>
          <w:sz w:val="24"/>
          <w:szCs w:val="24"/>
        </w:rPr>
        <w:t>単位町内会、地区連合町内会でも毎年実施していると思いますが、その日は一斉にやることにより、防災の意識を全市的に高めていこうというお話も前回でていたと思います。</w:t>
      </w:r>
    </w:p>
    <w:p w:rsidR="00620E97" w:rsidRDefault="00620E97" w:rsidP="00D5144D">
      <w:pPr>
        <w:ind w:left="1" w:firstLineChars="100" w:firstLine="240"/>
        <w:rPr>
          <w:sz w:val="24"/>
          <w:szCs w:val="24"/>
        </w:rPr>
      </w:pPr>
      <w:r>
        <w:rPr>
          <w:rFonts w:hint="eastAsia"/>
          <w:sz w:val="24"/>
          <w:szCs w:val="24"/>
        </w:rPr>
        <w:t>町内会だけではなく、団体や事業所においてもそのような取り組み</w:t>
      </w:r>
      <w:r w:rsidR="004166F4">
        <w:rPr>
          <w:rFonts w:hint="eastAsia"/>
          <w:sz w:val="24"/>
          <w:szCs w:val="24"/>
        </w:rPr>
        <w:t>が</w:t>
      </w:r>
      <w:r>
        <w:rPr>
          <w:rFonts w:hint="eastAsia"/>
          <w:sz w:val="24"/>
          <w:szCs w:val="24"/>
        </w:rPr>
        <w:t>できるでしょうし、お仕事されている</w:t>
      </w:r>
      <w:r w:rsidR="00092EA5">
        <w:rPr>
          <w:rFonts w:hint="eastAsia"/>
          <w:sz w:val="24"/>
          <w:szCs w:val="24"/>
        </w:rPr>
        <w:t>方</w:t>
      </w:r>
      <w:r>
        <w:rPr>
          <w:rFonts w:hint="eastAsia"/>
          <w:sz w:val="24"/>
          <w:szCs w:val="24"/>
        </w:rPr>
        <w:t>でも何かしらできるという繋がりを作ればそういうこともできるのかなという話は前回までされていたかと思います。</w:t>
      </w:r>
    </w:p>
    <w:p w:rsidR="00620E97" w:rsidRPr="00092EA5" w:rsidRDefault="00620E97" w:rsidP="00620E97">
      <w:pPr>
        <w:ind w:left="1"/>
        <w:rPr>
          <w:sz w:val="24"/>
          <w:szCs w:val="24"/>
        </w:rPr>
      </w:pPr>
    </w:p>
    <w:p w:rsidR="00620E97" w:rsidRPr="00C71058" w:rsidRDefault="00620E97" w:rsidP="00620E97">
      <w:pPr>
        <w:ind w:left="480" w:hangingChars="200" w:hanging="480"/>
        <w:rPr>
          <w:sz w:val="24"/>
          <w:szCs w:val="24"/>
        </w:rPr>
      </w:pPr>
      <w:r>
        <w:rPr>
          <w:rFonts w:hint="eastAsia"/>
          <w:sz w:val="24"/>
          <w:szCs w:val="24"/>
        </w:rPr>
        <w:t>≪部会長</w:t>
      </w:r>
      <w:r w:rsidRPr="00C71058">
        <w:rPr>
          <w:rFonts w:hint="eastAsia"/>
          <w:sz w:val="24"/>
          <w:szCs w:val="24"/>
        </w:rPr>
        <w:t>≫</w:t>
      </w:r>
    </w:p>
    <w:p w:rsidR="00620E97" w:rsidRDefault="00620E97" w:rsidP="00D5144D">
      <w:pPr>
        <w:ind w:left="1" w:firstLineChars="100" w:firstLine="240"/>
        <w:rPr>
          <w:sz w:val="24"/>
          <w:szCs w:val="24"/>
        </w:rPr>
      </w:pPr>
      <w:r>
        <w:rPr>
          <w:rFonts w:hint="eastAsia"/>
          <w:sz w:val="24"/>
          <w:szCs w:val="24"/>
        </w:rPr>
        <w:t>今までは、防災訓練をする最寄りの町内会が参加していましたが、全市的にやるのが良いですね。</w:t>
      </w:r>
    </w:p>
    <w:p w:rsidR="00620E97" w:rsidRDefault="00620E97" w:rsidP="00620E97">
      <w:pPr>
        <w:ind w:left="1"/>
        <w:rPr>
          <w:sz w:val="24"/>
          <w:szCs w:val="24"/>
        </w:rPr>
      </w:pPr>
    </w:p>
    <w:p w:rsidR="00EF739E" w:rsidRPr="00C71058" w:rsidRDefault="00EF739E" w:rsidP="005335DC">
      <w:pPr>
        <w:ind w:left="480" w:hangingChars="200" w:hanging="480"/>
        <w:rPr>
          <w:sz w:val="24"/>
          <w:szCs w:val="24"/>
        </w:rPr>
      </w:pPr>
      <w:r w:rsidRPr="00C71058">
        <w:rPr>
          <w:rFonts w:hint="eastAsia"/>
          <w:sz w:val="24"/>
          <w:szCs w:val="24"/>
        </w:rPr>
        <w:t>≪事務局≫</w:t>
      </w:r>
    </w:p>
    <w:p w:rsidR="003A69D1" w:rsidRDefault="00620E97" w:rsidP="00D5144D">
      <w:pPr>
        <w:ind w:firstLineChars="100" w:firstLine="240"/>
        <w:rPr>
          <w:sz w:val="24"/>
          <w:szCs w:val="24"/>
        </w:rPr>
      </w:pPr>
      <w:r>
        <w:rPr>
          <w:rFonts w:hint="eastAsia"/>
          <w:sz w:val="24"/>
          <w:szCs w:val="24"/>
        </w:rPr>
        <w:t>来年度はどこの地区で実施予定ですか。</w:t>
      </w:r>
    </w:p>
    <w:p w:rsidR="00620E97" w:rsidRDefault="00620E97" w:rsidP="004C4696">
      <w:pPr>
        <w:rPr>
          <w:sz w:val="24"/>
          <w:szCs w:val="24"/>
        </w:rPr>
      </w:pPr>
    </w:p>
    <w:p w:rsidR="00620E97" w:rsidRPr="00C71058" w:rsidRDefault="00620E97" w:rsidP="00620E97">
      <w:pPr>
        <w:ind w:left="480" w:hangingChars="200" w:hanging="480"/>
        <w:rPr>
          <w:sz w:val="24"/>
          <w:szCs w:val="24"/>
        </w:rPr>
      </w:pPr>
      <w:r>
        <w:rPr>
          <w:rFonts w:hint="eastAsia"/>
          <w:sz w:val="24"/>
          <w:szCs w:val="24"/>
        </w:rPr>
        <w:t>≪庁内委員</w:t>
      </w:r>
      <w:r w:rsidRPr="00C71058">
        <w:rPr>
          <w:rFonts w:hint="eastAsia"/>
          <w:sz w:val="24"/>
          <w:szCs w:val="24"/>
        </w:rPr>
        <w:t>≫</w:t>
      </w:r>
    </w:p>
    <w:p w:rsidR="00620E97" w:rsidRDefault="00620E97" w:rsidP="00D5144D">
      <w:pPr>
        <w:ind w:firstLineChars="100" w:firstLine="240"/>
        <w:rPr>
          <w:sz w:val="24"/>
          <w:szCs w:val="24"/>
        </w:rPr>
      </w:pPr>
      <w:r>
        <w:rPr>
          <w:rFonts w:hint="eastAsia"/>
          <w:sz w:val="24"/>
          <w:szCs w:val="24"/>
        </w:rPr>
        <w:t>登別地区です。昨年</w:t>
      </w:r>
      <w:r w:rsidR="00092EA5">
        <w:rPr>
          <w:rFonts w:hint="eastAsia"/>
          <w:sz w:val="24"/>
          <w:szCs w:val="24"/>
        </w:rPr>
        <w:t>は</w:t>
      </w:r>
      <w:r>
        <w:rPr>
          <w:rFonts w:hint="eastAsia"/>
          <w:sz w:val="24"/>
          <w:szCs w:val="24"/>
        </w:rPr>
        <w:t>中止にな</w:t>
      </w:r>
      <w:r w:rsidR="00092EA5">
        <w:rPr>
          <w:rFonts w:hint="eastAsia"/>
          <w:sz w:val="24"/>
          <w:szCs w:val="24"/>
        </w:rPr>
        <w:t>りました</w:t>
      </w:r>
      <w:r>
        <w:rPr>
          <w:rFonts w:hint="eastAsia"/>
          <w:sz w:val="24"/>
          <w:szCs w:val="24"/>
        </w:rPr>
        <w:t>。</w:t>
      </w:r>
    </w:p>
    <w:p w:rsidR="00620E97" w:rsidRDefault="00620E97" w:rsidP="00620E97">
      <w:pPr>
        <w:rPr>
          <w:sz w:val="24"/>
          <w:szCs w:val="24"/>
        </w:rPr>
      </w:pPr>
    </w:p>
    <w:p w:rsidR="00620E97" w:rsidRPr="00C71058" w:rsidRDefault="00620E97" w:rsidP="00620E97">
      <w:pPr>
        <w:ind w:left="480" w:hangingChars="200" w:hanging="480"/>
        <w:rPr>
          <w:sz w:val="24"/>
          <w:szCs w:val="24"/>
        </w:rPr>
      </w:pPr>
      <w:r w:rsidRPr="00C71058">
        <w:rPr>
          <w:rFonts w:hint="eastAsia"/>
          <w:sz w:val="24"/>
          <w:szCs w:val="24"/>
        </w:rPr>
        <w:t>≪事務局≫</w:t>
      </w:r>
    </w:p>
    <w:p w:rsidR="00620E97" w:rsidRDefault="00620E97" w:rsidP="00D5144D">
      <w:pPr>
        <w:ind w:firstLineChars="100" w:firstLine="240"/>
        <w:rPr>
          <w:sz w:val="24"/>
          <w:szCs w:val="24"/>
        </w:rPr>
      </w:pPr>
      <w:r>
        <w:rPr>
          <w:rFonts w:hint="eastAsia"/>
          <w:sz w:val="24"/>
          <w:szCs w:val="24"/>
        </w:rPr>
        <w:t>近隣町内会以外からの参加はないのですか。</w:t>
      </w:r>
    </w:p>
    <w:p w:rsidR="00620E97" w:rsidRDefault="00620E97" w:rsidP="00620E97">
      <w:pPr>
        <w:rPr>
          <w:sz w:val="24"/>
          <w:szCs w:val="24"/>
        </w:rPr>
      </w:pPr>
    </w:p>
    <w:p w:rsidR="00620E97" w:rsidRPr="00C71058" w:rsidRDefault="00620E97" w:rsidP="00620E97">
      <w:pPr>
        <w:ind w:left="480" w:hangingChars="200" w:hanging="480"/>
        <w:rPr>
          <w:sz w:val="24"/>
          <w:szCs w:val="24"/>
        </w:rPr>
      </w:pPr>
      <w:r>
        <w:rPr>
          <w:rFonts w:hint="eastAsia"/>
          <w:sz w:val="24"/>
          <w:szCs w:val="24"/>
        </w:rPr>
        <w:t>≪</w:t>
      </w:r>
      <w:r w:rsidR="004B56AC">
        <w:rPr>
          <w:rFonts w:hint="eastAsia"/>
          <w:sz w:val="24"/>
          <w:szCs w:val="24"/>
        </w:rPr>
        <w:t>副部会長</w:t>
      </w:r>
      <w:r w:rsidRPr="00C71058">
        <w:rPr>
          <w:rFonts w:hint="eastAsia"/>
          <w:sz w:val="24"/>
          <w:szCs w:val="24"/>
        </w:rPr>
        <w:t>≫</w:t>
      </w:r>
    </w:p>
    <w:p w:rsidR="00620E97" w:rsidRDefault="00620E97" w:rsidP="00D5144D">
      <w:pPr>
        <w:ind w:firstLineChars="100" w:firstLine="240"/>
        <w:rPr>
          <w:sz w:val="24"/>
          <w:szCs w:val="24"/>
        </w:rPr>
      </w:pPr>
      <w:r>
        <w:rPr>
          <w:rFonts w:hint="eastAsia"/>
          <w:sz w:val="24"/>
          <w:szCs w:val="24"/>
        </w:rPr>
        <w:t>全ての町内会に案内がいっているので、登別地区で実施する際、鷲別地区等の町内会も会場に行っていますが、実際に訓練を行うのではなく見学程度ですね。</w:t>
      </w:r>
    </w:p>
    <w:p w:rsidR="00620E97" w:rsidRDefault="00620E97" w:rsidP="00620E97">
      <w:pPr>
        <w:rPr>
          <w:sz w:val="24"/>
          <w:szCs w:val="24"/>
        </w:rPr>
      </w:pPr>
    </w:p>
    <w:p w:rsidR="00D80E22" w:rsidRPr="00C71058" w:rsidRDefault="00D80E22" w:rsidP="00D80E22">
      <w:pPr>
        <w:ind w:left="480" w:hangingChars="200" w:hanging="480"/>
        <w:rPr>
          <w:sz w:val="24"/>
          <w:szCs w:val="24"/>
        </w:rPr>
      </w:pPr>
      <w:r>
        <w:rPr>
          <w:rFonts w:hint="eastAsia"/>
          <w:sz w:val="24"/>
          <w:szCs w:val="24"/>
        </w:rPr>
        <w:t>≪部会長</w:t>
      </w:r>
      <w:r w:rsidRPr="00C71058">
        <w:rPr>
          <w:rFonts w:hint="eastAsia"/>
          <w:sz w:val="24"/>
          <w:szCs w:val="24"/>
        </w:rPr>
        <w:t>≫</w:t>
      </w:r>
    </w:p>
    <w:p w:rsidR="00D80E22" w:rsidRDefault="00D80E22" w:rsidP="00D5144D">
      <w:pPr>
        <w:ind w:firstLineChars="100" w:firstLine="240"/>
        <w:rPr>
          <w:sz w:val="24"/>
          <w:szCs w:val="24"/>
        </w:rPr>
      </w:pPr>
      <w:r>
        <w:rPr>
          <w:rFonts w:hint="eastAsia"/>
          <w:sz w:val="24"/>
          <w:szCs w:val="24"/>
        </w:rPr>
        <w:t>会場に集まってもらわないで、個々の町内会で同日に実施したらよいのではないでしょうか。</w:t>
      </w:r>
    </w:p>
    <w:p w:rsidR="00620E97" w:rsidRDefault="00620E97" w:rsidP="00620E97">
      <w:pPr>
        <w:rPr>
          <w:sz w:val="24"/>
          <w:szCs w:val="24"/>
        </w:rPr>
      </w:pPr>
    </w:p>
    <w:p w:rsidR="00D80E22" w:rsidRPr="00C71058" w:rsidRDefault="00D80E22" w:rsidP="00D80E22">
      <w:pPr>
        <w:ind w:left="480" w:hangingChars="200" w:hanging="480"/>
        <w:rPr>
          <w:sz w:val="24"/>
          <w:szCs w:val="24"/>
        </w:rPr>
      </w:pPr>
      <w:r w:rsidRPr="00C71058">
        <w:rPr>
          <w:rFonts w:hint="eastAsia"/>
          <w:sz w:val="24"/>
          <w:szCs w:val="24"/>
        </w:rPr>
        <w:t>≪事務局≫</w:t>
      </w:r>
    </w:p>
    <w:p w:rsidR="00620E97" w:rsidRDefault="00D80E22" w:rsidP="00D5144D">
      <w:pPr>
        <w:ind w:firstLineChars="100" w:firstLine="240"/>
        <w:rPr>
          <w:sz w:val="24"/>
          <w:szCs w:val="24"/>
        </w:rPr>
      </w:pPr>
      <w:r>
        <w:rPr>
          <w:rFonts w:hint="eastAsia"/>
          <w:sz w:val="24"/>
          <w:szCs w:val="24"/>
        </w:rPr>
        <w:t>そうなった場合懸念されるのが、メイン会場に人が集まらなくなってしまいますね。</w:t>
      </w:r>
    </w:p>
    <w:p w:rsidR="00D80E22" w:rsidRDefault="00D80E22" w:rsidP="00D80E22">
      <w:pPr>
        <w:rPr>
          <w:sz w:val="24"/>
          <w:szCs w:val="24"/>
        </w:rPr>
      </w:pPr>
    </w:p>
    <w:p w:rsidR="004B56AC" w:rsidRPr="00C71058" w:rsidRDefault="004B56AC" w:rsidP="004B56AC">
      <w:pPr>
        <w:ind w:left="480" w:hangingChars="200" w:hanging="480"/>
        <w:rPr>
          <w:sz w:val="24"/>
          <w:szCs w:val="24"/>
        </w:rPr>
      </w:pPr>
      <w:r>
        <w:rPr>
          <w:rFonts w:hint="eastAsia"/>
          <w:sz w:val="24"/>
          <w:szCs w:val="24"/>
        </w:rPr>
        <w:lastRenderedPageBreak/>
        <w:t>≪副部会長</w:t>
      </w:r>
      <w:r w:rsidRPr="00C71058">
        <w:rPr>
          <w:rFonts w:hint="eastAsia"/>
          <w:sz w:val="24"/>
          <w:szCs w:val="24"/>
        </w:rPr>
        <w:t>≫</w:t>
      </w:r>
    </w:p>
    <w:p w:rsidR="00620E97" w:rsidRDefault="004B56AC" w:rsidP="00D5144D">
      <w:pPr>
        <w:ind w:firstLineChars="100" w:firstLine="240"/>
        <w:rPr>
          <w:sz w:val="24"/>
          <w:szCs w:val="24"/>
        </w:rPr>
      </w:pPr>
      <w:r>
        <w:rPr>
          <w:rFonts w:hint="eastAsia"/>
          <w:sz w:val="24"/>
          <w:szCs w:val="24"/>
        </w:rPr>
        <w:t>天気が悪いからといって、訓練を中止にするのは良くないですね。</w:t>
      </w:r>
    </w:p>
    <w:p w:rsidR="004B56AC" w:rsidRDefault="004B56AC" w:rsidP="004B56AC">
      <w:pPr>
        <w:rPr>
          <w:sz w:val="24"/>
          <w:szCs w:val="24"/>
        </w:rPr>
      </w:pPr>
    </w:p>
    <w:p w:rsidR="004B56AC" w:rsidRPr="00C71058" w:rsidRDefault="004B56AC" w:rsidP="004B56AC">
      <w:pPr>
        <w:ind w:left="480" w:hangingChars="200" w:hanging="480"/>
        <w:rPr>
          <w:sz w:val="24"/>
          <w:szCs w:val="24"/>
        </w:rPr>
      </w:pPr>
      <w:r>
        <w:rPr>
          <w:rFonts w:hint="eastAsia"/>
          <w:sz w:val="24"/>
          <w:szCs w:val="24"/>
        </w:rPr>
        <w:t>≪部会長</w:t>
      </w:r>
      <w:r w:rsidRPr="00C71058">
        <w:rPr>
          <w:rFonts w:hint="eastAsia"/>
          <w:sz w:val="24"/>
          <w:szCs w:val="24"/>
        </w:rPr>
        <w:t>≫</w:t>
      </w:r>
    </w:p>
    <w:p w:rsidR="00620E97" w:rsidRDefault="004B56AC" w:rsidP="00D5144D">
      <w:pPr>
        <w:ind w:firstLineChars="100" w:firstLine="240"/>
        <w:rPr>
          <w:sz w:val="24"/>
          <w:szCs w:val="24"/>
        </w:rPr>
      </w:pPr>
      <w:r>
        <w:rPr>
          <w:rFonts w:hint="eastAsia"/>
          <w:sz w:val="24"/>
          <w:szCs w:val="24"/>
        </w:rPr>
        <w:t>災害は天候に関係なく起こるので荒天時にもやった方が良いですよね。</w:t>
      </w:r>
    </w:p>
    <w:p w:rsidR="004B56AC" w:rsidRDefault="004B56AC" w:rsidP="004B56AC">
      <w:pPr>
        <w:rPr>
          <w:sz w:val="24"/>
          <w:szCs w:val="24"/>
        </w:rPr>
      </w:pPr>
    </w:p>
    <w:p w:rsidR="004B56AC" w:rsidRPr="00C71058" w:rsidRDefault="004B56AC" w:rsidP="004B56AC">
      <w:pPr>
        <w:ind w:left="480" w:hangingChars="200" w:hanging="480"/>
        <w:rPr>
          <w:sz w:val="24"/>
          <w:szCs w:val="24"/>
        </w:rPr>
      </w:pPr>
      <w:r>
        <w:rPr>
          <w:rFonts w:hint="eastAsia"/>
          <w:sz w:val="24"/>
          <w:szCs w:val="24"/>
        </w:rPr>
        <w:t>≪庁内委員</w:t>
      </w:r>
      <w:r w:rsidRPr="00C71058">
        <w:rPr>
          <w:rFonts w:hint="eastAsia"/>
          <w:sz w:val="24"/>
          <w:szCs w:val="24"/>
        </w:rPr>
        <w:t>≫</w:t>
      </w:r>
    </w:p>
    <w:p w:rsidR="004B56AC" w:rsidRDefault="004B56AC" w:rsidP="00D5144D">
      <w:pPr>
        <w:ind w:firstLineChars="100" w:firstLine="240"/>
        <w:rPr>
          <w:sz w:val="24"/>
          <w:szCs w:val="24"/>
        </w:rPr>
      </w:pPr>
      <w:r>
        <w:rPr>
          <w:rFonts w:hint="eastAsia"/>
          <w:sz w:val="24"/>
          <w:szCs w:val="24"/>
        </w:rPr>
        <w:t>警報が出てしまうと警察や自衛隊などの関係機関が参加できなくなってしまうので難しいですね。</w:t>
      </w:r>
    </w:p>
    <w:p w:rsidR="004B56AC" w:rsidRDefault="004B56AC" w:rsidP="004B56AC">
      <w:pPr>
        <w:rPr>
          <w:sz w:val="24"/>
          <w:szCs w:val="24"/>
        </w:rPr>
      </w:pPr>
    </w:p>
    <w:p w:rsidR="004B56AC" w:rsidRPr="00C71058" w:rsidRDefault="004B56AC" w:rsidP="004B56AC">
      <w:pPr>
        <w:ind w:left="480" w:hangingChars="200" w:hanging="480"/>
        <w:rPr>
          <w:sz w:val="24"/>
          <w:szCs w:val="24"/>
        </w:rPr>
      </w:pPr>
      <w:r>
        <w:rPr>
          <w:rFonts w:hint="eastAsia"/>
          <w:sz w:val="24"/>
          <w:szCs w:val="24"/>
        </w:rPr>
        <w:t>≪事務局</w:t>
      </w:r>
      <w:r w:rsidRPr="00C71058">
        <w:rPr>
          <w:rFonts w:hint="eastAsia"/>
          <w:sz w:val="24"/>
          <w:szCs w:val="24"/>
        </w:rPr>
        <w:t>≫</w:t>
      </w:r>
    </w:p>
    <w:p w:rsidR="004B56AC" w:rsidRDefault="004B56AC" w:rsidP="00D5144D">
      <w:pPr>
        <w:ind w:firstLineChars="100" w:firstLine="240"/>
        <w:rPr>
          <w:sz w:val="24"/>
          <w:szCs w:val="24"/>
        </w:rPr>
      </w:pPr>
      <w:r>
        <w:rPr>
          <w:rFonts w:hint="eastAsia"/>
          <w:sz w:val="24"/>
          <w:szCs w:val="24"/>
        </w:rPr>
        <w:t>今日はあまり時間がありませんが、前回も色々な意見が出て、今日も出</w:t>
      </w:r>
      <w:r w:rsidR="00092EA5">
        <w:rPr>
          <w:rFonts w:hint="eastAsia"/>
          <w:sz w:val="24"/>
          <w:szCs w:val="24"/>
        </w:rPr>
        <w:t>ました</w:t>
      </w:r>
      <w:r>
        <w:rPr>
          <w:rFonts w:hint="eastAsia"/>
          <w:sz w:val="24"/>
          <w:szCs w:val="24"/>
        </w:rPr>
        <w:t>ので、大体この中からピックアップすることになりますが、次回で決められるのではないかと思います。</w:t>
      </w:r>
    </w:p>
    <w:p w:rsidR="004B56AC" w:rsidRDefault="004B56AC" w:rsidP="004B56AC">
      <w:pPr>
        <w:rPr>
          <w:sz w:val="24"/>
          <w:szCs w:val="24"/>
        </w:rPr>
      </w:pPr>
    </w:p>
    <w:p w:rsidR="004B56AC" w:rsidRDefault="004B56AC" w:rsidP="004C4696">
      <w:pPr>
        <w:rPr>
          <w:sz w:val="24"/>
          <w:szCs w:val="24"/>
        </w:rPr>
      </w:pPr>
    </w:p>
    <w:p w:rsidR="00620E97" w:rsidRPr="00C71058" w:rsidRDefault="00620E97" w:rsidP="004C4696">
      <w:pPr>
        <w:rPr>
          <w:sz w:val="24"/>
          <w:szCs w:val="24"/>
        </w:rPr>
      </w:pPr>
    </w:p>
    <w:p w:rsidR="00FD536F" w:rsidRPr="00C71058" w:rsidRDefault="00FD536F" w:rsidP="00FD536F">
      <w:pPr>
        <w:rPr>
          <w:b/>
          <w:sz w:val="24"/>
          <w:szCs w:val="24"/>
        </w:rPr>
      </w:pPr>
      <w:r w:rsidRPr="00C71058">
        <w:rPr>
          <w:rFonts w:hint="eastAsia"/>
          <w:b/>
          <w:sz w:val="24"/>
          <w:szCs w:val="24"/>
        </w:rPr>
        <w:t>【次回会議について】</w:t>
      </w:r>
    </w:p>
    <w:p w:rsidR="004C4696" w:rsidRPr="00C71058" w:rsidRDefault="00ED349D" w:rsidP="00D5144D">
      <w:pPr>
        <w:ind w:firstLineChars="100" w:firstLine="240"/>
        <w:rPr>
          <w:sz w:val="24"/>
          <w:szCs w:val="24"/>
        </w:rPr>
      </w:pPr>
      <w:r>
        <w:rPr>
          <w:rFonts w:hint="eastAsia"/>
          <w:sz w:val="24"/>
          <w:szCs w:val="24"/>
        </w:rPr>
        <w:t>事務局で、今までの部会での話し合いについて一覧にし、防災・環境部会としての取組を決める。</w:t>
      </w:r>
    </w:p>
    <w:p w:rsidR="00A0085B" w:rsidRPr="00C71058" w:rsidRDefault="00A0085B" w:rsidP="0091444F">
      <w:pPr>
        <w:rPr>
          <w:sz w:val="24"/>
          <w:szCs w:val="24"/>
        </w:rPr>
      </w:pPr>
    </w:p>
    <w:p w:rsidR="000015FC" w:rsidRPr="00C71058" w:rsidRDefault="000015FC" w:rsidP="000015FC">
      <w:pPr>
        <w:rPr>
          <w:b/>
          <w:sz w:val="24"/>
          <w:szCs w:val="24"/>
        </w:rPr>
      </w:pPr>
      <w:r w:rsidRPr="00C71058">
        <w:rPr>
          <w:rFonts w:hint="eastAsia"/>
          <w:b/>
          <w:sz w:val="24"/>
          <w:szCs w:val="24"/>
        </w:rPr>
        <w:t>【次回の日程】</w:t>
      </w:r>
    </w:p>
    <w:p w:rsidR="000015FC" w:rsidRPr="00C71058" w:rsidRDefault="00E23F49" w:rsidP="000015FC">
      <w:pPr>
        <w:ind w:firstLineChars="100" w:firstLine="240"/>
        <w:rPr>
          <w:sz w:val="24"/>
          <w:szCs w:val="24"/>
        </w:rPr>
      </w:pPr>
      <w:r w:rsidRPr="00C71058">
        <w:rPr>
          <w:rFonts w:hint="eastAsia"/>
          <w:sz w:val="24"/>
          <w:szCs w:val="24"/>
        </w:rPr>
        <w:t>平成</w:t>
      </w:r>
      <w:r w:rsidR="00620E97">
        <w:rPr>
          <w:rFonts w:hint="eastAsia"/>
          <w:sz w:val="24"/>
          <w:szCs w:val="24"/>
        </w:rPr>
        <w:t>２８年９月２１</w:t>
      </w:r>
      <w:r w:rsidRPr="00C71058">
        <w:rPr>
          <w:rFonts w:hint="eastAsia"/>
          <w:sz w:val="24"/>
          <w:szCs w:val="24"/>
        </w:rPr>
        <w:t>日</w:t>
      </w:r>
      <w:r w:rsidR="00620E97">
        <w:rPr>
          <w:rFonts w:hint="eastAsia"/>
          <w:sz w:val="24"/>
          <w:szCs w:val="24"/>
        </w:rPr>
        <w:t>（水</w:t>
      </w:r>
      <w:r w:rsidR="000015FC" w:rsidRPr="00C71058">
        <w:rPr>
          <w:rFonts w:hint="eastAsia"/>
          <w:sz w:val="24"/>
          <w:szCs w:val="24"/>
        </w:rPr>
        <w:t>）１８時００分から</w:t>
      </w:r>
    </w:p>
    <w:sectPr w:rsidR="000015FC" w:rsidRPr="00C710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97" w:rsidRDefault="00BA5397" w:rsidP="005D07E4">
      <w:r>
        <w:separator/>
      </w:r>
    </w:p>
  </w:endnote>
  <w:endnote w:type="continuationSeparator" w:id="0">
    <w:p w:rsidR="00BA5397" w:rsidRDefault="00BA5397"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3924"/>
      <w:docPartObj>
        <w:docPartGallery w:val="Page Numbers (Bottom of Page)"/>
        <w:docPartUnique/>
      </w:docPartObj>
    </w:sdtPr>
    <w:sdtEndPr/>
    <w:sdtContent>
      <w:p w:rsidR="00BA5397" w:rsidRDefault="00BA5397">
        <w:pPr>
          <w:pStyle w:val="a5"/>
          <w:jc w:val="center"/>
        </w:pPr>
        <w:r>
          <w:fldChar w:fldCharType="begin"/>
        </w:r>
        <w:r>
          <w:instrText>PAGE   \* MERGEFORMAT</w:instrText>
        </w:r>
        <w:r>
          <w:fldChar w:fldCharType="separate"/>
        </w:r>
        <w:r w:rsidR="006505DA" w:rsidRPr="006505DA">
          <w:rPr>
            <w:noProof/>
            <w:lang w:val="ja-JP"/>
          </w:rPr>
          <w:t>6</w:t>
        </w:r>
        <w:r>
          <w:fldChar w:fldCharType="end"/>
        </w:r>
      </w:p>
    </w:sdtContent>
  </w:sdt>
  <w:p w:rsidR="00BA5397" w:rsidRDefault="00BA5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97" w:rsidRDefault="00BA5397" w:rsidP="005D07E4">
      <w:r>
        <w:separator/>
      </w:r>
    </w:p>
  </w:footnote>
  <w:footnote w:type="continuationSeparator" w:id="0">
    <w:p w:rsidR="00BA5397" w:rsidRDefault="00BA5397"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5FC"/>
    <w:rsid w:val="00015AB9"/>
    <w:rsid w:val="00036FC1"/>
    <w:rsid w:val="00042D53"/>
    <w:rsid w:val="00062210"/>
    <w:rsid w:val="00076707"/>
    <w:rsid w:val="000805AC"/>
    <w:rsid w:val="00086FEF"/>
    <w:rsid w:val="00092EA5"/>
    <w:rsid w:val="000A606F"/>
    <w:rsid w:val="000B3071"/>
    <w:rsid w:val="000B5042"/>
    <w:rsid w:val="000B664F"/>
    <w:rsid w:val="000F13D1"/>
    <w:rsid w:val="000F459C"/>
    <w:rsid w:val="001036BE"/>
    <w:rsid w:val="001044AE"/>
    <w:rsid w:val="001205BC"/>
    <w:rsid w:val="00122C0A"/>
    <w:rsid w:val="00130AED"/>
    <w:rsid w:val="00145A4B"/>
    <w:rsid w:val="00164CB9"/>
    <w:rsid w:val="00183E56"/>
    <w:rsid w:val="001A3F51"/>
    <w:rsid w:val="001E1321"/>
    <w:rsid w:val="001E2D8B"/>
    <w:rsid w:val="00202B58"/>
    <w:rsid w:val="0022342D"/>
    <w:rsid w:val="0022486A"/>
    <w:rsid w:val="00232AAD"/>
    <w:rsid w:val="00234659"/>
    <w:rsid w:val="00273CD0"/>
    <w:rsid w:val="00297694"/>
    <w:rsid w:val="002A11F6"/>
    <w:rsid w:val="002C4495"/>
    <w:rsid w:val="002E321C"/>
    <w:rsid w:val="002E6AFB"/>
    <w:rsid w:val="002F147D"/>
    <w:rsid w:val="00321CEB"/>
    <w:rsid w:val="0032317C"/>
    <w:rsid w:val="00360162"/>
    <w:rsid w:val="003A69D1"/>
    <w:rsid w:val="003A7580"/>
    <w:rsid w:val="003C5502"/>
    <w:rsid w:val="004166F4"/>
    <w:rsid w:val="004232A4"/>
    <w:rsid w:val="004443E9"/>
    <w:rsid w:val="00445492"/>
    <w:rsid w:val="00453165"/>
    <w:rsid w:val="004541BB"/>
    <w:rsid w:val="00456789"/>
    <w:rsid w:val="00474761"/>
    <w:rsid w:val="004B56AC"/>
    <w:rsid w:val="004B5E85"/>
    <w:rsid w:val="004C4696"/>
    <w:rsid w:val="004D5AF9"/>
    <w:rsid w:val="004F2ED5"/>
    <w:rsid w:val="004F5DC6"/>
    <w:rsid w:val="00515DBC"/>
    <w:rsid w:val="00530AAC"/>
    <w:rsid w:val="005335DC"/>
    <w:rsid w:val="005903F1"/>
    <w:rsid w:val="005938B4"/>
    <w:rsid w:val="00595B4B"/>
    <w:rsid w:val="005978A5"/>
    <w:rsid w:val="005C26C2"/>
    <w:rsid w:val="005D07E4"/>
    <w:rsid w:val="005D7B18"/>
    <w:rsid w:val="0060587D"/>
    <w:rsid w:val="006131AD"/>
    <w:rsid w:val="00620E97"/>
    <w:rsid w:val="00626136"/>
    <w:rsid w:val="00634091"/>
    <w:rsid w:val="00634093"/>
    <w:rsid w:val="006353F1"/>
    <w:rsid w:val="006505DA"/>
    <w:rsid w:val="00661B1E"/>
    <w:rsid w:val="00664143"/>
    <w:rsid w:val="006659B0"/>
    <w:rsid w:val="006741E8"/>
    <w:rsid w:val="006777D7"/>
    <w:rsid w:val="006B01E0"/>
    <w:rsid w:val="006C71EF"/>
    <w:rsid w:val="006D6892"/>
    <w:rsid w:val="006E4F3D"/>
    <w:rsid w:val="006E696E"/>
    <w:rsid w:val="00712281"/>
    <w:rsid w:val="00712E08"/>
    <w:rsid w:val="00714631"/>
    <w:rsid w:val="007251B3"/>
    <w:rsid w:val="007367B6"/>
    <w:rsid w:val="007621F8"/>
    <w:rsid w:val="007739A7"/>
    <w:rsid w:val="00785D9E"/>
    <w:rsid w:val="00795EAD"/>
    <w:rsid w:val="00796FBE"/>
    <w:rsid w:val="007B2D40"/>
    <w:rsid w:val="007B7359"/>
    <w:rsid w:val="007C3071"/>
    <w:rsid w:val="007F051F"/>
    <w:rsid w:val="007F084F"/>
    <w:rsid w:val="007F3984"/>
    <w:rsid w:val="00814DAF"/>
    <w:rsid w:val="00816664"/>
    <w:rsid w:val="00851146"/>
    <w:rsid w:val="008519FB"/>
    <w:rsid w:val="008537AF"/>
    <w:rsid w:val="00854818"/>
    <w:rsid w:val="00866EF9"/>
    <w:rsid w:val="008820B1"/>
    <w:rsid w:val="00885B40"/>
    <w:rsid w:val="00897547"/>
    <w:rsid w:val="008A15FF"/>
    <w:rsid w:val="008B72E1"/>
    <w:rsid w:val="008E3B67"/>
    <w:rsid w:val="008F4852"/>
    <w:rsid w:val="0091444F"/>
    <w:rsid w:val="009725FE"/>
    <w:rsid w:val="009729C1"/>
    <w:rsid w:val="00985CB3"/>
    <w:rsid w:val="0099440F"/>
    <w:rsid w:val="009C0E4A"/>
    <w:rsid w:val="00A0085B"/>
    <w:rsid w:val="00A1646C"/>
    <w:rsid w:val="00A21D47"/>
    <w:rsid w:val="00A24FAE"/>
    <w:rsid w:val="00A31612"/>
    <w:rsid w:val="00A321B8"/>
    <w:rsid w:val="00A40F6D"/>
    <w:rsid w:val="00A453EE"/>
    <w:rsid w:val="00A459C8"/>
    <w:rsid w:val="00A5320F"/>
    <w:rsid w:val="00A85004"/>
    <w:rsid w:val="00A94946"/>
    <w:rsid w:val="00AA0797"/>
    <w:rsid w:val="00AA6B61"/>
    <w:rsid w:val="00B0725C"/>
    <w:rsid w:val="00B10DDB"/>
    <w:rsid w:val="00B2711D"/>
    <w:rsid w:val="00B36EF3"/>
    <w:rsid w:val="00B73BDE"/>
    <w:rsid w:val="00B7538B"/>
    <w:rsid w:val="00B802C0"/>
    <w:rsid w:val="00B949BE"/>
    <w:rsid w:val="00BA4457"/>
    <w:rsid w:val="00BA5397"/>
    <w:rsid w:val="00BA5C53"/>
    <w:rsid w:val="00BB2216"/>
    <w:rsid w:val="00BF3735"/>
    <w:rsid w:val="00C27CF8"/>
    <w:rsid w:val="00C35228"/>
    <w:rsid w:val="00C35510"/>
    <w:rsid w:val="00C474B7"/>
    <w:rsid w:val="00C71058"/>
    <w:rsid w:val="00C748D4"/>
    <w:rsid w:val="00C75A64"/>
    <w:rsid w:val="00CA0512"/>
    <w:rsid w:val="00CA52B7"/>
    <w:rsid w:val="00CB4B1D"/>
    <w:rsid w:val="00CC4403"/>
    <w:rsid w:val="00CC4C43"/>
    <w:rsid w:val="00CD61E0"/>
    <w:rsid w:val="00CD7E0B"/>
    <w:rsid w:val="00CE154B"/>
    <w:rsid w:val="00D5144D"/>
    <w:rsid w:val="00D72C4B"/>
    <w:rsid w:val="00D72C74"/>
    <w:rsid w:val="00D80E22"/>
    <w:rsid w:val="00D8508A"/>
    <w:rsid w:val="00D95241"/>
    <w:rsid w:val="00DA21BC"/>
    <w:rsid w:val="00DB316A"/>
    <w:rsid w:val="00DC24FE"/>
    <w:rsid w:val="00DF0964"/>
    <w:rsid w:val="00E03B5D"/>
    <w:rsid w:val="00E05C02"/>
    <w:rsid w:val="00E23F49"/>
    <w:rsid w:val="00E54041"/>
    <w:rsid w:val="00E6186E"/>
    <w:rsid w:val="00E67132"/>
    <w:rsid w:val="00E766C2"/>
    <w:rsid w:val="00E76960"/>
    <w:rsid w:val="00E77E9B"/>
    <w:rsid w:val="00E8546A"/>
    <w:rsid w:val="00EC7833"/>
    <w:rsid w:val="00ED134F"/>
    <w:rsid w:val="00ED349D"/>
    <w:rsid w:val="00ED5D33"/>
    <w:rsid w:val="00ED686F"/>
    <w:rsid w:val="00ED710D"/>
    <w:rsid w:val="00EF739E"/>
    <w:rsid w:val="00F00024"/>
    <w:rsid w:val="00F14AD8"/>
    <w:rsid w:val="00F16F52"/>
    <w:rsid w:val="00F31158"/>
    <w:rsid w:val="00F34F62"/>
    <w:rsid w:val="00F51784"/>
    <w:rsid w:val="00F53762"/>
    <w:rsid w:val="00F655C3"/>
    <w:rsid w:val="00F84648"/>
    <w:rsid w:val="00F93E64"/>
    <w:rsid w:val="00FA7B5F"/>
    <w:rsid w:val="00FB48A1"/>
    <w:rsid w:val="00FC54F0"/>
    <w:rsid w:val="00FD536F"/>
    <w:rsid w:val="00FE1F0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40B7-06EC-4A38-B4F6-0669DC29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6</Pages>
  <Words>659</Words>
  <Characters>376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北村 泰一</cp:lastModifiedBy>
  <cp:revision>45</cp:revision>
  <cp:lastPrinted>2016-09-21T03:05:00Z</cp:lastPrinted>
  <dcterms:created xsi:type="dcterms:W3CDTF">2016-06-15T06:40:00Z</dcterms:created>
  <dcterms:modified xsi:type="dcterms:W3CDTF">2016-09-21T03:06:00Z</dcterms:modified>
</cp:coreProperties>
</file>